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91C" w:rsidRPr="002D691C" w:rsidRDefault="002D691C" w:rsidP="002D691C">
      <w:pPr>
        <w:jc w:val="right"/>
        <w:rPr>
          <w:bCs/>
          <w:spacing w:val="7"/>
          <w:kern w:val="0"/>
          <w:szCs w:val="21"/>
        </w:rPr>
      </w:pPr>
      <w:r w:rsidRPr="002D691C">
        <w:rPr>
          <w:rFonts w:hint="eastAsia"/>
          <w:bCs/>
          <w:spacing w:val="7"/>
          <w:kern w:val="0"/>
          <w:szCs w:val="21"/>
        </w:rPr>
        <w:t>令和　年　月　日</w:t>
      </w:r>
    </w:p>
    <w:p w:rsidR="005E5F66" w:rsidRPr="00601D2A" w:rsidRDefault="005E5F66">
      <w:pPr>
        <w:jc w:val="center"/>
        <w:rPr>
          <w:rFonts w:asciiTheme="majorEastAsia" w:eastAsiaTheme="majorEastAsia" w:hAnsiTheme="majorEastAsia"/>
          <w:b/>
          <w:bCs/>
          <w:spacing w:val="2"/>
          <w:kern w:val="0"/>
          <w:sz w:val="24"/>
        </w:rPr>
      </w:pPr>
      <w:r w:rsidRPr="00601D2A">
        <w:rPr>
          <w:rFonts w:asciiTheme="majorEastAsia" w:eastAsiaTheme="majorEastAsia" w:hAnsiTheme="majorEastAsia" w:hint="eastAsia"/>
          <w:b/>
          <w:bCs/>
          <w:spacing w:val="2"/>
          <w:kern w:val="0"/>
          <w:sz w:val="24"/>
          <w:fitText w:val="5879" w:id="-1703768064"/>
        </w:rPr>
        <w:t>市・都民税課税</w:t>
      </w:r>
      <w:r w:rsidR="00601D2A" w:rsidRPr="00601D2A">
        <w:rPr>
          <w:rFonts w:asciiTheme="majorEastAsia" w:eastAsiaTheme="majorEastAsia" w:hAnsiTheme="majorEastAsia" w:hint="eastAsia"/>
          <w:b/>
          <w:bCs/>
          <w:spacing w:val="2"/>
          <w:kern w:val="0"/>
          <w:sz w:val="24"/>
          <w:fitText w:val="5879" w:id="-1703768064"/>
        </w:rPr>
        <w:t>（</w:t>
      </w:r>
      <w:r w:rsidR="00CC3CFE" w:rsidRPr="00601D2A">
        <w:rPr>
          <w:rFonts w:asciiTheme="majorEastAsia" w:eastAsiaTheme="majorEastAsia" w:hAnsiTheme="majorEastAsia" w:hint="eastAsia"/>
          <w:b/>
          <w:bCs/>
          <w:spacing w:val="2"/>
          <w:kern w:val="0"/>
          <w:sz w:val="24"/>
          <w:fitText w:val="5879" w:id="-1703768064"/>
        </w:rPr>
        <w:t>非課税</w:t>
      </w:r>
      <w:r w:rsidR="00601D2A" w:rsidRPr="00601D2A">
        <w:rPr>
          <w:rFonts w:asciiTheme="majorEastAsia" w:eastAsiaTheme="majorEastAsia" w:hAnsiTheme="majorEastAsia" w:hint="eastAsia"/>
          <w:b/>
          <w:bCs/>
          <w:spacing w:val="2"/>
          <w:kern w:val="0"/>
          <w:sz w:val="24"/>
          <w:fitText w:val="5879" w:id="-1703768064"/>
        </w:rPr>
        <w:t>）／</w:t>
      </w:r>
      <w:r w:rsidRPr="00601D2A">
        <w:rPr>
          <w:rFonts w:asciiTheme="majorEastAsia" w:eastAsiaTheme="majorEastAsia" w:hAnsiTheme="majorEastAsia" w:hint="eastAsia"/>
          <w:b/>
          <w:bCs/>
          <w:spacing w:val="2"/>
          <w:kern w:val="0"/>
          <w:sz w:val="24"/>
          <w:fitText w:val="5879" w:id="-1703768064"/>
        </w:rPr>
        <w:t>納税証明書</w:t>
      </w:r>
      <w:r w:rsidR="009725E7" w:rsidRPr="00601D2A">
        <w:rPr>
          <w:rFonts w:asciiTheme="majorEastAsia" w:eastAsiaTheme="majorEastAsia" w:hAnsiTheme="majorEastAsia" w:hint="eastAsia"/>
          <w:b/>
          <w:bCs/>
          <w:spacing w:val="2"/>
          <w:kern w:val="0"/>
          <w:sz w:val="24"/>
          <w:fitText w:val="5879" w:id="-1703768064"/>
        </w:rPr>
        <w:t xml:space="preserve">　</w:t>
      </w:r>
      <w:r w:rsidRPr="00601D2A">
        <w:rPr>
          <w:rFonts w:asciiTheme="majorEastAsia" w:eastAsiaTheme="majorEastAsia" w:hAnsiTheme="majorEastAsia" w:hint="eastAsia"/>
          <w:b/>
          <w:bCs/>
          <w:spacing w:val="2"/>
          <w:kern w:val="0"/>
          <w:sz w:val="24"/>
          <w:fitText w:val="5879" w:id="-1703768064"/>
        </w:rPr>
        <w:t>郵送申請書</w:t>
      </w:r>
    </w:p>
    <w:p w:rsidR="00601D2A" w:rsidRPr="009725E7" w:rsidRDefault="00601D2A">
      <w:pPr>
        <w:jc w:val="center"/>
        <w:rPr>
          <w:rFonts w:asciiTheme="majorEastAsia" w:eastAsiaTheme="majorEastAsia" w:hAnsiTheme="majorEastAsia"/>
          <w:b/>
          <w:bCs/>
          <w:sz w:val="24"/>
        </w:rPr>
      </w:pPr>
    </w:p>
    <w:p w:rsidR="005E5F66" w:rsidRDefault="004C442F">
      <w:r>
        <w:rPr>
          <w:noProof/>
        </w:rPr>
        <mc:AlternateContent>
          <mc:Choice Requires="wps">
            <w:drawing>
              <wp:anchor distT="0" distB="0" distL="114300" distR="114300" simplePos="0" relativeHeight="251664384" behindDoc="0" locked="0" layoutInCell="1" allowOverlap="1">
                <wp:simplePos x="0" y="0"/>
                <wp:positionH relativeFrom="column">
                  <wp:posOffset>1251585</wp:posOffset>
                </wp:positionH>
                <wp:positionV relativeFrom="paragraph">
                  <wp:posOffset>106680</wp:posOffset>
                </wp:positionV>
                <wp:extent cx="876300" cy="609600"/>
                <wp:effectExtent l="0" t="19050" r="38100" b="38100"/>
                <wp:wrapNone/>
                <wp:docPr id="2" name="矢印: 右 2"/>
                <wp:cNvGraphicFramePr/>
                <a:graphic xmlns:a="http://schemas.openxmlformats.org/drawingml/2006/main">
                  <a:graphicData uri="http://schemas.microsoft.com/office/word/2010/wordprocessingShape">
                    <wps:wsp>
                      <wps:cNvSpPr/>
                      <wps:spPr>
                        <a:xfrm>
                          <a:off x="0" y="0"/>
                          <a:ext cx="876300" cy="60960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4C442F" w:rsidRPr="004C442F" w:rsidRDefault="004C442F" w:rsidP="004C442F">
                            <w:pPr>
                              <w:jc w:val="center"/>
                              <w:rPr>
                                <w:b/>
                                <w:color w:val="E5B8B7" w:themeColor="accent2" w:themeTint="66"/>
                                <w:sz w:val="24"/>
                                <w14:textOutline w14:w="11112" w14:cap="flat" w14:cmpd="sng" w14:algn="ctr">
                                  <w14:solidFill>
                                    <w14:schemeClr w14:val="accent2"/>
                                  </w14:solidFill>
                                  <w14:prstDash w14:val="solid"/>
                                  <w14:round/>
                                </w14:textOutline>
                              </w:rPr>
                            </w:pPr>
                            <w:r>
                              <w:rPr>
                                <w:rFonts w:hint="eastAsia"/>
                                <w:b/>
                                <w:color w:val="E5B8B7" w:themeColor="accent2" w:themeTint="66"/>
                                <w:sz w:val="24"/>
                                <w14:textOutline w14:w="11112" w14:cap="flat" w14:cmpd="sng" w14:algn="ctr">
                                  <w14:solidFill>
                                    <w14:schemeClr w14:val="accent2"/>
                                  </w14:solidFill>
                                  <w14:prstDash w14:val="solid"/>
                                  <w14:round/>
                                </w14:textOutline>
                              </w:rP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98.55pt;margin-top:8.4pt;width:69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" adj="14087" fillcolor="white [3201]" strokecolor="#f79646 [3209]" strokeweight="2pt">
                <v:textbox>
                  <w:txbxContent>
                    <w:p w:rsidR="004C442F" w:rsidRPr="004C442F" w:rsidRDefault="004C442F" w:rsidP="004C442F">
                      <w:pPr>
                        <w:jc w:val="center"/>
                        <w:rPr>
                          <w:b/>
                          <w:color w:val="E5B8B7" w:themeColor="accent2" w:themeTint="66"/>
                          <w:sz w:val="24"/>
                          <w14:textOutline w14:w="11112" w14:cap="flat" w14:cmpd="sng" w14:algn="ctr">
                            <w14:solidFill>
                              <w14:schemeClr w14:val="accent2"/>
                            </w14:solidFill>
                            <w14:prstDash w14:val="solid"/>
                            <w14:round/>
                          </w14:textOutline>
                        </w:rPr>
                      </w:pPr>
                      <w:r>
                        <w:rPr>
                          <w:rFonts w:hint="eastAsia"/>
                          <w:b/>
                          <w:color w:val="E5B8B7" w:themeColor="accent2" w:themeTint="66"/>
                          <w:sz w:val="24"/>
                          <w14:textOutline w14:w="11112" w14:cap="flat" w14:cmpd="sng" w14:algn="ctr">
                            <w14:solidFill>
                              <w14:schemeClr w14:val="accent2"/>
                            </w14:solidFill>
                            <w14:prstDash w14:val="solid"/>
                            <w14:round/>
                          </w14:textOutline>
                        </w:rPr>
                        <w:t>注意！</w:t>
                      </w:r>
                    </w:p>
                  </w:txbxContent>
                </v:textbox>
              </v:shape>
            </w:pict>
          </mc:Fallback>
        </mc:AlternateContent>
      </w:r>
      <w:r w:rsidR="001F327C">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175385</wp:posOffset>
                </wp:positionH>
                <wp:positionV relativeFrom="paragraph">
                  <wp:posOffset>51435</wp:posOffset>
                </wp:positionV>
                <wp:extent cx="4810125" cy="714375"/>
                <wp:effectExtent l="0" t="0" r="19050" b="1428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14375"/>
                        </a:xfrm>
                        <a:prstGeom prst="wedgeRectCallout">
                          <a:avLst>
                            <a:gd name="adj1" fmla="val 15581"/>
                            <a:gd name="adj2" fmla="val 63249"/>
                          </a:avLst>
                        </a:prstGeom>
                        <a:solidFill>
                          <a:srgbClr val="FFFFFF"/>
                        </a:solidFill>
                        <a:ln w="15875">
                          <a:solidFill>
                            <a:srgbClr val="000000"/>
                          </a:solidFill>
                          <a:prstDash val="sysDash"/>
                          <a:miter lim="800000"/>
                          <a:headEnd/>
                          <a:tailEnd/>
                        </a:ln>
                      </wps:spPr>
                      <wps:txbx>
                        <w:txbxContent>
                          <w:p w:rsidR="00A14744" w:rsidRPr="00E20091" w:rsidRDefault="00A14744" w:rsidP="00512175">
                            <w:pPr>
                              <w:ind w:firstLineChars="800" w:firstLine="1440"/>
                              <w:rPr>
                                <w:sz w:val="18"/>
                                <w:szCs w:val="18"/>
                              </w:rPr>
                            </w:pPr>
                            <w:r>
                              <w:rPr>
                                <w:rFonts w:hint="eastAsia"/>
                                <w:sz w:val="18"/>
                                <w:szCs w:val="18"/>
                              </w:rPr>
                              <w:t>＊</w:t>
                            </w:r>
                            <w:r w:rsidRPr="00E20091">
                              <w:rPr>
                                <w:rFonts w:hint="eastAsia"/>
                                <w:sz w:val="18"/>
                                <w:szCs w:val="18"/>
                              </w:rPr>
                              <w:t>課税証明書の年度にご注意</w:t>
                            </w:r>
                            <w:r w:rsidR="002D691C">
                              <w:rPr>
                                <w:rFonts w:hint="eastAsia"/>
                                <w:sz w:val="18"/>
                                <w:szCs w:val="18"/>
                              </w:rPr>
                              <w:t>ください</w:t>
                            </w:r>
                            <w:r w:rsidRPr="00E20091">
                              <w:rPr>
                                <w:rFonts w:hint="eastAsia"/>
                                <w:sz w:val="18"/>
                                <w:szCs w:val="18"/>
                              </w:rPr>
                              <w:t>＊</w:t>
                            </w:r>
                          </w:p>
                          <w:p w:rsidR="00A14744" w:rsidRPr="00220B0C" w:rsidRDefault="008C738C" w:rsidP="00C243C8">
                            <w:pPr>
                              <w:ind w:leftChars="700" w:left="1470"/>
                              <w:rPr>
                                <w:sz w:val="18"/>
                                <w:szCs w:val="18"/>
                                <w:u w:val="wave"/>
                              </w:rPr>
                            </w:pPr>
                            <w:r w:rsidRPr="004C442F">
                              <w:rPr>
                                <w:rFonts w:ascii="ＭＳ ゴシック" w:eastAsia="ＭＳ ゴシック" w:hAnsi="ＭＳ ゴシック" w:hint="eastAsia"/>
                                <w:b/>
                                <w:sz w:val="18"/>
                                <w:szCs w:val="18"/>
                                <w:u w:val="wave"/>
                              </w:rPr>
                              <w:t>今年度</w:t>
                            </w:r>
                            <w:r w:rsidRPr="00220B0C">
                              <w:rPr>
                                <w:rFonts w:hint="eastAsia"/>
                                <w:sz w:val="18"/>
                                <w:szCs w:val="18"/>
                                <w:u w:val="wave"/>
                              </w:rPr>
                              <w:t>の</w:t>
                            </w:r>
                            <w:r w:rsidR="00A14744" w:rsidRPr="00220B0C">
                              <w:rPr>
                                <w:rFonts w:hint="eastAsia"/>
                                <w:sz w:val="18"/>
                                <w:szCs w:val="18"/>
                                <w:u w:val="wave"/>
                              </w:rPr>
                              <w:t>課税証明書</w:t>
                            </w:r>
                            <w:r w:rsidRPr="00220B0C">
                              <w:rPr>
                                <w:rFonts w:hint="eastAsia"/>
                                <w:sz w:val="18"/>
                                <w:szCs w:val="18"/>
                                <w:u w:val="wave"/>
                              </w:rPr>
                              <w:t>には、</w:t>
                            </w:r>
                            <w:r w:rsidRPr="004C442F">
                              <w:rPr>
                                <w:rFonts w:ascii="ＭＳ ゴシック" w:eastAsia="ＭＳ ゴシック" w:hAnsi="ＭＳ ゴシック" w:hint="eastAsia"/>
                                <w:b/>
                                <w:sz w:val="18"/>
                                <w:szCs w:val="18"/>
                                <w:u w:val="wave"/>
                              </w:rPr>
                              <w:t>前年中</w:t>
                            </w:r>
                            <w:r w:rsidR="00C243C8">
                              <w:rPr>
                                <w:rFonts w:hint="eastAsia"/>
                                <w:b/>
                                <w:sz w:val="18"/>
                                <w:szCs w:val="18"/>
                                <w:u w:val="wave"/>
                              </w:rPr>
                              <w:t>（前年１月１日から</w:t>
                            </w:r>
                            <w:r w:rsidR="00C243C8">
                              <w:rPr>
                                <w:rFonts w:hint="eastAsia"/>
                                <w:b/>
                                <w:sz w:val="18"/>
                                <w:szCs w:val="18"/>
                                <w:u w:val="wave"/>
                              </w:rPr>
                              <w:t>12</w:t>
                            </w:r>
                            <w:r w:rsidR="00C243C8">
                              <w:rPr>
                                <w:rFonts w:hint="eastAsia"/>
                                <w:b/>
                                <w:sz w:val="18"/>
                                <w:szCs w:val="18"/>
                                <w:u w:val="wave"/>
                              </w:rPr>
                              <w:t>月</w:t>
                            </w:r>
                            <w:r w:rsidR="00C243C8">
                              <w:rPr>
                                <w:rFonts w:hint="eastAsia"/>
                                <w:b/>
                                <w:sz w:val="18"/>
                                <w:szCs w:val="18"/>
                                <w:u w:val="wave"/>
                              </w:rPr>
                              <w:t>31</w:t>
                            </w:r>
                            <w:r w:rsidR="00C243C8">
                              <w:rPr>
                                <w:rFonts w:hint="eastAsia"/>
                                <w:b/>
                                <w:sz w:val="18"/>
                                <w:szCs w:val="18"/>
                                <w:u w:val="wave"/>
                              </w:rPr>
                              <w:t xml:space="preserve">日まで）　　</w:t>
                            </w:r>
                            <w:r w:rsidRPr="00220B0C">
                              <w:rPr>
                                <w:rFonts w:hint="eastAsia"/>
                                <w:sz w:val="18"/>
                                <w:szCs w:val="18"/>
                                <w:u w:val="wave"/>
                              </w:rPr>
                              <w:t>の所得が記載されます</w:t>
                            </w:r>
                            <w:r w:rsidR="00A14744" w:rsidRPr="00220B0C">
                              <w:rPr>
                                <w:rFonts w:hint="eastAsia"/>
                                <w:sz w:val="18"/>
                                <w:szCs w:val="18"/>
                                <w:u w:val="wav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7" type="#_x0000_t61" style="position:absolute;left:0;text-align:left;margin-left:92.55pt;margin-top:4.05pt;width:378.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" adj="14165,24462" strokeweight="1.25pt">
                <v:stroke dashstyle="3 1"/>
                <v:textbox inset="5.85pt,.7pt,5.85pt,.7pt">
                  <w:txbxContent>
                    <w:p w:rsidR="00A14744" w:rsidRPr="00E20091" w:rsidRDefault="00A14744" w:rsidP="00512175">
                      <w:pPr>
                        <w:ind w:firstLineChars="800" w:firstLine="1440"/>
                        <w:rPr>
                          <w:sz w:val="18"/>
                          <w:szCs w:val="18"/>
                        </w:rPr>
                      </w:pPr>
                      <w:r>
                        <w:rPr>
                          <w:rFonts w:hint="eastAsia"/>
                          <w:sz w:val="18"/>
                          <w:szCs w:val="18"/>
                        </w:rPr>
                        <w:t>＊</w:t>
                      </w:r>
                      <w:r w:rsidRPr="00E20091">
                        <w:rPr>
                          <w:rFonts w:hint="eastAsia"/>
                          <w:sz w:val="18"/>
                          <w:szCs w:val="18"/>
                        </w:rPr>
                        <w:t>課税証明書の年度にご注意</w:t>
                      </w:r>
                      <w:r w:rsidR="002D691C">
                        <w:rPr>
                          <w:rFonts w:hint="eastAsia"/>
                          <w:sz w:val="18"/>
                          <w:szCs w:val="18"/>
                        </w:rPr>
                        <w:t>ください</w:t>
                      </w:r>
                      <w:r w:rsidRPr="00E20091">
                        <w:rPr>
                          <w:rFonts w:hint="eastAsia"/>
                          <w:sz w:val="18"/>
                          <w:szCs w:val="18"/>
                        </w:rPr>
                        <w:t>＊</w:t>
                      </w:r>
                    </w:p>
                    <w:p w:rsidR="00A14744" w:rsidRPr="00220B0C" w:rsidRDefault="008C738C" w:rsidP="00C243C8">
                      <w:pPr>
                        <w:ind w:leftChars="700" w:left="1470"/>
                        <w:rPr>
                          <w:sz w:val="18"/>
                          <w:szCs w:val="18"/>
                          <w:u w:val="wave"/>
                        </w:rPr>
                      </w:pPr>
                      <w:r w:rsidRPr="004C442F">
                        <w:rPr>
                          <w:rFonts w:ascii="ＭＳ ゴシック" w:eastAsia="ＭＳ ゴシック" w:hAnsi="ＭＳ ゴシック" w:hint="eastAsia"/>
                          <w:b/>
                          <w:sz w:val="18"/>
                          <w:szCs w:val="18"/>
                          <w:u w:val="wave"/>
                        </w:rPr>
                        <w:t>今年度</w:t>
                      </w:r>
                      <w:r w:rsidRPr="00220B0C">
                        <w:rPr>
                          <w:rFonts w:hint="eastAsia"/>
                          <w:sz w:val="18"/>
                          <w:szCs w:val="18"/>
                          <w:u w:val="wave"/>
                        </w:rPr>
                        <w:t>の</w:t>
                      </w:r>
                      <w:r w:rsidR="00A14744" w:rsidRPr="00220B0C">
                        <w:rPr>
                          <w:rFonts w:hint="eastAsia"/>
                          <w:sz w:val="18"/>
                          <w:szCs w:val="18"/>
                          <w:u w:val="wave"/>
                        </w:rPr>
                        <w:t>課税証明書</w:t>
                      </w:r>
                      <w:r w:rsidRPr="00220B0C">
                        <w:rPr>
                          <w:rFonts w:hint="eastAsia"/>
                          <w:sz w:val="18"/>
                          <w:szCs w:val="18"/>
                          <w:u w:val="wave"/>
                        </w:rPr>
                        <w:t>には、</w:t>
                      </w:r>
                      <w:r w:rsidRPr="004C442F">
                        <w:rPr>
                          <w:rFonts w:ascii="ＭＳ ゴシック" w:eastAsia="ＭＳ ゴシック" w:hAnsi="ＭＳ ゴシック" w:hint="eastAsia"/>
                          <w:b/>
                          <w:sz w:val="18"/>
                          <w:szCs w:val="18"/>
                          <w:u w:val="wave"/>
                        </w:rPr>
                        <w:t>前年中</w:t>
                      </w:r>
                      <w:r w:rsidR="00C243C8">
                        <w:rPr>
                          <w:rFonts w:hint="eastAsia"/>
                          <w:b/>
                          <w:sz w:val="18"/>
                          <w:szCs w:val="18"/>
                          <w:u w:val="wave"/>
                        </w:rPr>
                        <w:t>（前年１月１日から</w:t>
                      </w:r>
                      <w:r w:rsidR="00C243C8">
                        <w:rPr>
                          <w:rFonts w:hint="eastAsia"/>
                          <w:b/>
                          <w:sz w:val="18"/>
                          <w:szCs w:val="18"/>
                          <w:u w:val="wave"/>
                        </w:rPr>
                        <w:t>12</w:t>
                      </w:r>
                      <w:r w:rsidR="00C243C8">
                        <w:rPr>
                          <w:rFonts w:hint="eastAsia"/>
                          <w:b/>
                          <w:sz w:val="18"/>
                          <w:szCs w:val="18"/>
                          <w:u w:val="wave"/>
                        </w:rPr>
                        <w:t>月</w:t>
                      </w:r>
                      <w:r w:rsidR="00C243C8">
                        <w:rPr>
                          <w:rFonts w:hint="eastAsia"/>
                          <w:b/>
                          <w:sz w:val="18"/>
                          <w:szCs w:val="18"/>
                          <w:u w:val="wave"/>
                        </w:rPr>
                        <w:t>31</w:t>
                      </w:r>
                      <w:r w:rsidR="00C243C8">
                        <w:rPr>
                          <w:rFonts w:hint="eastAsia"/>
                          <w:b/>
                          <w:sz w:val="18"/>
                          <w:szCs w:val="18"/>
                          <w:u w:val="wave"/>
                        </w:rPr>
                        <w:t xml:space="preserve">日まで）　　</w:t>
                      </w:r>
                      <w:r w:rsidRPr="00220B0C">
                        <w:rPr>
                          <w:rFonts w:hint="eastAsia"/>
                          <w:sz w:val="18"/>
                          <w:szCs w:val="18"/>
                          <w:u w:val="wave"/>
                        </w:rPr>
                        <w:t>の所得が記載されます</w:t>
                      </w:r>
                      <w:r w:rsidR="00A14744" w:rsidRPr="00220B0C">
                        <w:rPr>
                          <w:rFonts w:hint="eastAsia"/>
                          <w:sz w:val="18"/>
                          <w:szCs w:val="18"/>
                          <w:u w:val="wave"/>
                        </w:rPr>
                        <w:t>。</w:t>
                      </w:r>
                    </w:p>
                  </w:txbxContent>
                </v:textbox>
              </v:shape>
            </w:pict>
          </mc:Fallback>
        </mc:AlternateContent>
      </w:r>
      <w:r w:rsidR="005E5F66">
        <w:rPr>
          <w:rFonts w:hint="eastAsia"/>
        </w:rPr>
        <w:t>武蔵野市長　殿</w:t>
      </w:r>
    </w:p>
    <w:p w:rsidR="00CC3CFE" w:rsidRDefault="00CC3CFE"/>
    <w:p w:rsidR="00C243C8" w:rsidRDefault="00C243C8"/>
    <w:p w:rsidR="005E5F66" w:rsidRDefault="005E5F66"/>
    <w:p w:rsidR="00CC3CFE" w:rsidRDefault="00C243C8" w:rsidP="00C243C8">
      <w:pPr>
        <w:pStyle w:val="a5"/>
        <w:numPr>
          <w:ilvl w:val="0"/>
          <w:numId w:val="10"/>
        </w:numPr>
        <w:ind w:leftChars="0"/>
        <w:rPr>
          <w:sz w:val="22"/>
          <w:szCs w:val="22"/>
        </w:rPr>
      </w:pPr>
      <w:r w:rsidRPr="00601D2A">
        <w:rPr>
          <w:rFonts w:hint="eastAsia"/>
          <w:sz w:val="22"/>
          <w:szCs w:val="22"/>
        </w:rPr>
        <w:t>市・都民税</w:t>
      </w:r>
      <w:r w:rsidRPr="00601D2A">
        <w:rPr>
          <w:rFonts w:hint="eastAsia"/>
          <w:b/>
          <w:sz w:val="22"/>
          <w:szCs w:val="22"/>
        </w:rPr>
        <w:t xml:space="preserve">　</w:t>
      </w:r>
      <w:r w:rsidR="005E5F66" w:rsidRPr="00601D2A">
        <w:rPr>
          <w:rFonts w:ascii="ＭＳ ゴシック" w:eastAsia="ＭＳ ゴシック" w:hAnsi="ＭＳ ゴシック" w:hint="eastAsia"/>
          <w:b/>
          <w:sz w:val="22"/>
          <w:szCs w:val="22"/>
        </w:rPr>
        <w:t>課税</w:t>
      </w:r>
      <w:r w:rsidR="00A04673" w:rsidRPr="00601D2A">
        <w:rPr>
          <w:rFonts w:ascii="ＭＳ ゴシック" w:eastAsia="ＭＳ ゴシック" w:hAnsi="ＭＳ ゴシック" w:hint="eastAsia"/>
          <w:b/>
          <w:sz w:val="22"/>
          <w:szCs w:val="22"/>
        </w:rPr>
        <w:t>（</w:t>
      </w:r>
      <w:r w:rsidR="00CC3CFE" w:rsidRPr="00601D2A">
        <w:rPr>
          <w:rFonts w:ascii="ＭＳ ゴシック" w:eastAsia="ＭＳ ゴシック" w:hAnsi="ＭＳ ゴシック" w:hint="eastAsia"/>
          <w:b/>
          <w:sz w:val="22"/>
          <w:szCs w:val="22"/>
        </w:rPr>
        <w:t>非課税</w:t>
      </w:r>
      <w:r w:rsidR="00A04673" w:rsidRPr="00601D2A">
        <w:rPr>
          <w:rFonts w:ascii="ＭＳ ゴシック" w:eastAsia="ＭＳ ゴシック" w:hAnsi="ＭＳ ゴシック" w:hint="eastAsia"/>
          <w:b/>
          <w:sz w:val="22"/>
          <w:szCs w:val="22"/>
        </w:rPr>
        <w:t>）</w:t>
      </w:r>
      <w:r w:rsidR="005E5F66" w:rsidRPr="00601D2A">
        <w:rPr>
          <w:rFonts w:ascii="ＭＳ ゴシック" w:eastAsia="ＭＳ ゴシック" w:hAnsi="ＭＳ ゴシック" w:hint="eastAsia"/>
          <w:b/>
          <w:sz w:val="22"/>
          <w:szCs w:val="22"/>
        </w:rPr>
        <w:t>証明書</w:t>
      </w:r>
      <w:r w:rsidR="00CC3CFE" w:rsidRPr="00601D2A">
        <w:rPr>
          <w:rFonts w:hint="eastAsia"/>
          <w:sz w:val="22"/>
          <w:szCs w:val="22"/>
        </w:rPr>
        <w:t>（所得の証明）</w:t>
      </w:r>
      <w:r w:rsidRPr="00601D2A">
        <w:rPr>
          <w:rFonts w:hint="eastAsia"/>
          <w:sz w:val="22"/>
          <w:szCs w:val="22"/>
        </w:rPr>
        <w:t xml:space="preserve">　</w:t>
      </w:r>
      <w:bookmarkStart w:id="0" w:name="_Hlk85098059"/>
      <w:r w:rsidRPr="00601D2A">
        <w:rPr>
          <w:rFonts w:hint="eastAsia"/>
          <w:sz w:val="22"/>
          <w:szCs w:val="22"/>
        </w:rPr>
        <w:t>平成・令和</w:t>
      </w:r>
      <w:r w:rsidRPr="00601D2A">
        <w:rPr>
          <w:rFonts w:hint="eastAsia"/>
          <w:sz w:val="22"/>
          <w:szCs w:val="22"/>
          <w:u w:val="dotted"/>
        </w:rPr>
        <w:t xml:space="preserve">　　</w:t>
      </w:r>
      <w:r w:rsidRPr="00601D2A">
        <w:rPr>
          <w:rFonts w:hint="eastAsia"/>
          <w:sz w:val="22"/>
          <w:szCs w:val="22"/>
        </w:rPr>
        <w:t>年度を</w:t>
      </w:r>
      <w:r w:rsidRPr="00601D2A">
        <w:rPr>
          <w:rFonts w:hint="eastAsia"/>
          <w:sz w:val="22"/>
          <w:szCs w:val="22"/>
          <w:u w:val="dotted"/>
        </w:rPr>
        <w:t xml:space="preserve">　　</w:t>
      </w:r>
      <w:r w:rsidRPr="00601D2A">
        <w:rPr>
          <w:rFonts w:hint="eastAsia"/>
          <w:sz w:val="22"/>
          <w:szCs w:val="22"/>
        </w:rPr>
        <w:t>通　申請します。</w:t>
      </w:r>
      <w:bookmarkEnd w:id="0"/>
    </w:p>
    <w:p w:rsidR="00601D2A" w:rsidRPr="00601D2A" w:rsidRDefault="00601D2A" w:rsidP="00601D2A">
      <w:pPr>
        <w:pStyle w:val="a5"/>
        <w:ind w:leftChars="0" w:left="360"/>
        <w:rPr>
          <w:sz w:val="22"/>
          <w:szCs w:val="22"/>
        </w:rPr>
      </w:pPr>
    </w:p>
    <w:p w:rsidR="005E5F66" w:rsidRPr="00601D2A" w:rsidRDefault="00C243C8" w:rsidP="00C243C8">
      <w:pPr>
        <w:pStyle w:val="a5"/>
        <w:numPr>
          <w:ilvl w:val="0"/>
          <w:numId w:val="9"/>
        </w:numPr>
        <w:ind w:leftChars="0"/>
        <w:rPr>
          <w:sz w:val="22"/>
          <w:szCs w:val="22"/>
        </w:rPr>
      </w:pPr>
      <w:r w:rsidRPr="00601D2A">
        <w:rPr>
          <w:rFonts w:hint="eastAsia"/>
          <w:sz w:val="22"/>
          <w:szCs w:val="22"/>
        </w:rPr>
        <w:t>市・都民税</w:t>
      </w:r>
      <w:r w:rsidRPr="00601D2A">
        <w:rPr>
          <w:rFonts w:hint="eastAsia"/>
          <w:b/>
          <w:sz w:val="22"/>
          <w:szCs w:val="22"/>
        </w:rPr>
        <w:t xml:space="preserve">　</w:t>
      </w:r>
      <w:r w:rsidR="005E5F66" w:rsidRPr="00601D2A">
        <w:rPr>
          <w:rFonts w:ascii="ＭＳ ゴシック" w:eastAsia="ＭＳ ゴシック" w:hAnsi="ＭＳ ゴシック" w:hint="eastAsia"/>
          <w:b/>
          <w:sz w:val="22"/>
          <w:szCs w:val="22"/>
        </w:rPr>
        <w:t>納税証明書</w:t>
      </w:r>
      <w:r w:rsidR="005E5F66" w:rsidRPr="00601D2A">
        <w:rPr>
          <w:rFonts w:hint="eastAsia"/>
          <w:sz w:val="22"/>
          <w:szCs w:val="22"/>
        </w:rPr>
        <w:t>（納めた税額の証明）</w:t>
      </w:r>
      <w:r w:rsidRPr="00601D2A">
        <w:rPr>
          <w:rFonts w:hint="eastAsia"/>
          <w:sz w:val="22"/>
          <w:szCs w:val="22"/>
        </w:rPr>
        <w:t xml:space="preserve">　　　平成・令和</w:t>
      </w:r>
      <w:r w:rsidRPr="00601D2A">
        <w:rPr>
          <w:rFonts w:hint="eastAsia"/>
          <w:sz w:val="22"/>
          <w:szCs w:val="22"/>
          <w:u w:val="dotted"/>
        </w:rPr>
        <w:t xml:space="preserve">　　</w:t>
      </w:r>
      <w:r w:rsidRPr="00601D2A">
        <w:rPr>
          <w:rFonts w:hint="eastAsia"/>
          <w:sz w:val="22"/>
          <w:szCs w:val="22"/>
        </w:rPr>
        <w:t>年度を</w:t>
      </w:r>
      <w:r w:rsidRPr="00601D2A">
        <w:rPr>
          <w:rFonts w:hint="eastAsia"/>
          <w:sz w:val="22"/>
          <w:szCs w:val="22"/>
          <w:u w:val="dotted"/>
        </w:rPr>
        <w:t xml:space="preserve">　　</w:t>
      </w:r>
      <w:r w:rsidRPr="00601D2A">
        <w:rPr>
          <w:rFonts w:hint="eastAsia"/>
          <w:sz w:val="22"/>
          <w:szCs w:val="22"/>
        </w:rPr>
        <w:t>通　申請します。</w:t>
      </w:r>
    </w:p>
    <w:p w:rsidR="00DD526B" w:rsidRDefault="00DD526B" w:rsidP="00DD526B"/>
    <w:p w:rsidR="005E5F66" w:rsidRPr="00C243C8" w:rsidRDefault="00255524">
      <w:pPr>
        <w:jc w:val="left"/>
        <w:rPr>
          <w:b/>
          <w:u w:val="dotted"/>
        </w:rPr>
      </w:pPr>
      <w:r>
        <w:rPr>
          <w:rFonts w:hint="eastAsia"/>
          <w:noProof/>
        </w:rPr>
        <mc:AlternateContent>
          <mc:Choice Requires="wps">
            <w:drawing>
              <wp:anchor distT="0" distB="0" distL="114300" distR="114300" simplePos="0" relativeHeight="251663360" behindDoc="0" locked="0" layoutInCell="1" allowOverlap="1" wp14:anchorId="6B55CB41" wp14:editId="55637A91">
                <wp:simplePos x="0" y="0"/>
                <wp:positionH relativeFrom="margin">
                  <wp:align>right</wp:align>
                </wp:positionH>
                <wp:positionV relativeFrom="paragraph">
                  <wp:posOffset>135255</wp:posOffset>
                </wp:positionV>
                <wp:extent cx="1724025" cy="733425"/>
                <wp:effectExtent l="361950" t="0" r="2857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24025" cy="733425"/>
                        </a:xfrm>
                        <a:prstGeom prst="wedgeRectCallout">
                          <a:avLst>
                            <a:gd name="adj1" fmla="val 68851"/>
                            <a:gd name="adj2" fmla="val -46853"/>
                          </a:avLst>
                        </a:prstGeom>
                        <a:solidFill>
                          <a:srgbClr val="FFFFFF"/>
                        </a:solidFill>
                        <a:ln w="15875">
                          <a:solidFill>
                            <a:srgbClr val="EEECE1">
                              <a:lumMod val="50000"/>
                            </a:srgbClr>
                          </a:solidFill>
                          <a:prstDash val="solid"/>
                          <a:miter lim="800000"/>
                          <a:headEnd/>
                          <a:tailEnd/>
                        </a:ln>
                      </wps:spPr>
                      <wps:txbx>
                        <w:txbxContent>
                          <w:p w:rsidR="00255524" w:rsidRPr="00220B0C" w:rsidRDefault="00255524" w:rsidP="00255524">
                            <w:pPr>
                              <w:rPr>
                                <w:sz w:val="18"/>
                                <w:szCs w:val="18"/>
                                <w:u w:val="wave"/>
                              </w:rPr>
                            </w:pPr>
                            <w:r w:rsidRPr="00331791">
                              <w:rPr>
                                <w:rFonts w:hint="eastAsia"/>
                                <w:kern w:val="0"/>
                                <w:sz w:val="18"/>
                                <w:szCs w:val="18"/>
                              </w:rPr>
                              <w:t>転出</w:t>
                            </w:r>
                            <w:r>
                              <w:rPr>
                                <w:rFonts w:hint="eastAsia"/>
                                <w:kern w:val="0"/>
                                <w:sz w:val="18"/>
                                <w:szCs w:val="18"/>
                              </w:rPr>
                              <w:t>され</w:t>
                            </w:r>
                            <w:r w:rsidRPr="00331791">
                              <w:rPr>
                                <w:rFonts w:hint="eastAsia"/>
                                <w:kern w:val="0"/>
                                <w:sz w:val="18"/>
                                <w:szCs w:val="18"/>
                              </w:rPr>
                              <w:t>た方は、</w:t>
                            </w:r>
                            <w:r>
                              <w:rPr>
                                <w:rFonts w:hint="eastAsia"/>
                                <w:kern w:val="0"/>
                                <w:sz w:val="18"/>
                                <w:szCs w:val="18"/>
                              </w:rPr>
                              <w:t>証明する年度の１月１日の武蔵野市の住所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CB41" id="_x0000_s1028" type="#_x0000_t61" style="position:absolute;margin-left:84.55pt;margin-top:10.65pt;width:135.75pt;height:57.75pt;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" adj="25672,680" strokecolor="#948a54" strokeweight="1.25pt">
                <v:textbox inset="5.85pt,.7pt,5.85pt,.7pt">
                  <w:txbxContent>
                    <w:p w:rsidR="00255524" w:rsidRPr="00220B0C" w:rsidRDefault="00255524" w:rsidP="00255524">
                      <w:pPr>
                        <w:rPr>
                          <w:sz w:val="18"/>
                          <w:szCs w:val="18"/>
                          <w:u w:val="wave"/>
                        </w:rPr>
                      </w:pPr>
                      <w:r w:rsidRPr="00331791">
                        <w:rPr>
                          <w:rFonts w:hint="eastAsia"/>
                          <w:kern w:val="0"/>
                          <w:sz w:val="18"/>
                          <w:szCs w:val="18"/>
                        </w:rPr>
                        <w:t>転出</w:t>
                      </w:r>
                      <w:r>
                        <w:rPr>
                          <w:rFonts w:hint="eastAsia"/>
                          <w:kern w:val="0"/>
                          <w:sz w:val="18"/>
                          <w:szCs w:val="18"/>
                        </w:rPr>
                        <w:t>され</w:t>
                      </w:r>
                      <w:r w:rsidRPr="00331791">
                        <w:rPr>
                          <w:rFonts w:hint="eastAsia"/>
                          <w:kern w:val="0"/>
                          <w:sz w:val="18"/>
                          <w:szCs w:val="18"/>
                        </w:rPr>
                        <w:t>た方は、</w:t>
                      </w:r>
                      <w:r>
                        <w:rPr>
                          <w:rFonts w:hint="eastAsia"/>
                          <w:kern w:val="0"/>
                          <w:sz w:val="18"/>
                          <w:szCs w:val="18"/>
                        </w:rPr>
                        <w:t>証明する年度の１月１日の武蔵野市の住所を記入してください。</w:t>
                      </w:r>
                    </w:p>
                  </w:txbxContent>
                </v:textbox>
                <w10:wrap anchorx="margin"/>
              </v:shape>
            </w:pict>
          </mc:Fallback>
        </mc:AlternateContent>
      </w:r>
      <w:r w:rsidR="005E5F66" w:rsidRPr="00C243C8">
        <w:rPr>
          <w:rFonts w:hint="eastAsia"/>
          <w:b/>
        </w:rPr>
        <w:t>申請の理由</w:t>
      </w:r>
      <w:r w:rsidR="005E5F66" w:rsidRPr="00C243C8">
        <w:rPr>
          <w:rFonts w:hint="eastAsia"/>
          <w:b/>
          <w:u w:val="dotted"/>
        </w:rPr>
        <w:t xml:space="preserve">                                                      </w:t>
      </w:r>
    </w:p>
    <w:p w:rsidR="005E5F66" w:rsidRDefault="005E5F66">
      <w:pPr>
        <w:jc w:val="left"/>
      </w:pPr>
    </w:p>
    <w:p w:rsidR="005E5F66" w:rsidRPr="00C243C8" w:rsidRDefault="005E5F66">
      <w:pPr>
        <w:jc w:val="left"/>
        <w:rPr>
          <w:b/>
          <w:u w:val="dotted"/>
        </w:rPr>
      </w:pPr>
      <w:r w:rsidRPr="00C243C8">
        <w:rPr>
          <w:rFonts w:hint="eastAsia"/>
          <w:b/>
          <w:spacing w:val="105"/>
          <w:kern w:val="0"/>
          <w:fitText w:val="1050" w:id="-2041934336"/>
        </w:rPr>
        <w:t>現住</w:t>
      </w:r>
      <w:r w:rsidRPr="00C243C8">
        <w:rPr>
          <w:rFonts w:hint="eastAsia"/>
          <w:b/>
          <w:kern w:val="0"/>
          <w:fitText w:val="1050" w:id="-2041934336"/>
        </w:rPr>
        <w:t>所</w:t>
      </w:r>
      <w:r w:rsidRPr="00C243C8">
        <w:rPr>
          <w:rFonts w:hint="eastAsia"/>
          <w:b/>
          <w:kern w:val="0"/>
          <w:u w:val="dotted"/>
        </w:rPr>
        <w:t xml:space="preserve">                                                      </w:t>
      </w:r>
    </w:p>
    <w:p w:rsidR="005E5F66" w:rsidRPr="00331791" w:rsidRDefault="0053518C">
      <w:pPr>
        <w:jc w:val="left"/>
        <w:rPr>
          <w:sz w:val="18"/>
          <w:szCs w:val="18"/>
        </w:rPr>
      </w:pPr>
      <w:r>
        <w:rPr>
          <w:rFonts w:hint="eastAsia"/>
        </w:rPr>
        <w:t xml:space="preserve">　　　　　　　　　　　　　　　　　　　　　　　　　　　　　　　</w:t>
      </w:r>
    </w:p>
    <w:p w:rsidR="005E5F66" w:rsidRPr="00A02D2A" w:rsidRDefault="005E5F66">
      <w:pPr>
        <w:jc w:val="left"/>
      </w:pPr>
      <w:r w:rsidRPr="00601D2A">
        <w:rPr>
          <w:rFonts w:hint="eastAsia"/>
          <w:b/>
          <w:spacing w:val="104"/>
          <w:kern w:val="0"/>
          <w:fitText w:val="1050" w:id="-2041934335"/>
        </w:rPr>
        <w:t>旧住</w:t>
      </w:r>
      <w:r w:rsidRPr="00601D2A">
        <w:rPr>
          <w:rFonts w:hint="eastAsia"/>
          <w:b/>
          <w:spacing w:val="1"/>
          <w:kern w:val="0"/>
          <w:fitText w:val="1050" w:id="-2041934335"/>
        </w:rPr>
        <w:t>所</w:t>
      </w:r>
      <w:r>
        <w:rPr>
          <w:rFonts w:hint="eastAsia"/>
          <w:kern w:val="0"/>
          <w:u w:val="dotted"/>
        </w:rPr>
        <w:t xml:space="preserve">                                </w:t>
      </w:r>
      <w:r w:rsidR="002452A0">
        <w:rPr>
          <w:rFonts w:hint="eastAsia"/>
          <w:kern w:val="0"/>
          <w:u w:val="dotted"/>
        </w:rPr>
        <w:t xml:space="preserve">　</w:t>
      </w:r>
      <w:r>
        <w:rPr>
          <w:rFonts w:hint="eastAsia"/>
          <w:kern w:val="0"/>
          <w:u w:val="dotted"/>
        </w:rPr>
        <w:t xml:space="preserve">                    </w:t>
      </w:r>
    </w:p>
    <w:p w:rsidR="005E5F66" w:rsidRDefault="0053518C">
      <w:pPr>
        <w:ind w:firstLineChars="100" w:firstLine="210"/>
        <w:jc w:val="left"/>
        <w:rPr>
          <w:sz w:val="16"/>
        </w:rPr>
      </w:pPr>
      <w:r>
        <w:rPr>
          <w:rFonts w:hint="eastAsia"/>
          <w:noProof/>
        </w:rPr>
        <mc:AlternateContent>
          <mc:Choice Requires="wps">
            <w:drawing>
              <wp:anchor distT="0" distB="0" distL="114300" distR="114300" simplePos="0" relativeHeight="251661312" behindDoc="0" locked="0" layoutInCell="1" allowOverlap="1" wp14:anchorId="642F850D" wp14:editId="0E103F35">
                <wp:simplePos x="0" y="0"/>
                <wp:positionH relativeFrom="margin">
                  <wp:posOffset>3689984</wp:posOffset>
                </wp:positionH>
                <wp:positionV relativeFrom="paragraph">
                  <wp:posOffset>59055</wp:posOffset>
                </wp:positionV>
                <wp:extent cx="2543175" cy="704850"/>
                <wp:effectExtent l="38100" t="0" r="2857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543175" cy="704850"/>
                        </a:xfrm>
                        <a:custGeom>
                          <a:avLst/>
                          <a:gdLst>
                            <a:gd name="connsiteX0" fmla="*/ 0 w 1590675"/>
                            <a:gd name="connsiteY0" fmla="*/ 0 h 704850"/>
                            <a:gd name="connsiteX1" fmla="*/ 927894 w 1590675"/>
                            <a:gd name="connsiteY1" fmla="*/ 0 h 704850"/>
                            <a:gd name="connsiteX2" fmla="*/ 927894 w 1590675"/>
                            <a:gd name="connsiteY2" fmla="*/ 0 h 704850"/>
                            <a:gd name="connsiteX3" fmla="*/ 1325563 w 1590675"/>
                            <a:gd name="connsiteY3" fmla="*/ 0 h 704850"/>
                            <a:gd name="connsiteX4" fmla="*/ 1590675 w 1590675"/>
                            <a:gd name="connsiteY4" fmla="*/ 0 h 704850"/>
                            <a:gd name="connsiteX5" fmla="*/ 1590675 w 1590675"/>
                            <a:gd name="connsiteY5" fmla="*/ 117475 h 704850"/>
                            <a:gd name="connsiteX6" fmla="*/ 2398929 w 1590675"/>
                            <a:gd name="connsiteY6" fmla="*/ 59292 h 704850"/>
                            <a:gd name="connsiteX7" fmla="*/ 1590675 w 1590675"/>
                            <a:gd name="connsiteY7" fmla="*/ 293688 h 704850"/>
                            <a:gd name="connsiteX8" fmla="*/ 1590675 w 1590675"/>
                            <a:gd name="connsiteY8" fmla="*/ 704850 h 704850"/>
                            <a:gd name="connsiteX9" fmla="*/ 1325563 w 1590675"/>
                            <a:gd name="connsiteY9" fmla="*/ 704850 h 704850"/>
                            <a:gd name="connsiteX10" fmla="*/ 927894 w 1590675"/>
                            <a:gd name="connsiteY10" fmla="*/ 704850 h 704850"/>
                            <a:gd name="connsiteX11" fmla="*/ 927894 w 1590675"/>
                            <a:gd name="connsiteY11" fmla="*/ 704850 h 704850"/>
                            <a:gd name="connsiteX12" fmla="*/ 0 w 1590675"/>
                            <a:gd name="connsiteY12" fmla="*/ 704850 h 704850"/>
                            <a:gd name="connsiteX13" fmla="*/ 0 w 1590675"/>
                            <a:gd name="connsiteY13" fmla="*/ 293688 h 704850"/>
                            <a:gd name="connsiteX14" fmla="*/ 0 w 1590675"/>
                            <a:gd name="connsiteY14" fmla="*/ 117475 h 704850"/>
                            <a:gd name="connsiteX15" fmla="*/ 0 w 1590675"/>
                            <a:gd name="connsiteY15" fmla="*/ 117475 h 704850"/>
                            <a:gd name="connsiteX16" fmla="*/ 0 w 1590675"/>
                            <a:gd name="connsiteY16" fmla="*/ 0 h 704850"/>
                            <a:gd name="connsiteX0" fmla="*/ 0 w 2398929"/>
                            <a:gd name="connsiteY0" fmla="*/ 0 h 704850"/>
                            <a:gd name="connsiteX1" fmla="*/ 927894 w 2398929"/>
                            <a:gd name="connsiteY1" fmla="*/ 0 h 704850"/>
                            <a:gd name="connsiteX2" fmla="*/ 927894 w 2398929"/>
                            <a:gd name="connsiteY2" fmla="*/ 0 h 704850"/>
                            <a:gd name="connsiteX3" fmla="*/ 1325563 w 2398929"/>
                            <a:gd name="connsiteY3" fmla="*/ 0 h 704850"/>
                            <a:gd name="connsiteX4" fmla="*/ 1590675 w 2398929"/>
                            <a:gd name="connsiteY4" fmla="*/ 0 h 704850"/>
                            <a:gd name="connsiteX5" fmla="*/ 1590675 w 2398929"/>
                            <a:gd name="connsiteY5" fmla="*/ 117475 h 704850"/>
                            <a:gd name="connsiteX6" fmla="*/ 2398929 w 2398929"/>
                            <a:gd name="connsiteY6" fmla="*/ 59292 h 704850"/>
                            <a:gd name="connsiteX7" fmla="*/ 1590675 w 2398929"/>
                            <a:gd name="connsiteY7" fmla="*/ 293688 h 704850"/>
                            <a:gd name="connsiteX8" fmla="*/ 1590675 w 2398929"/>
                            <a:gd name="connsiteY8" fmla="*/ 581025 h 704850"/>
                            <a:gd name="connsiteX9" fmla="*/ 1590675 w 2398929"/>
                            <a:gd name="connsiteY9" fmla="*/ 704850 h 704850"/>
                            <a:gd name="connsiteX10" fmla="*/ 1325563 w 2398929"/>
                            <a:gd name="connsiteY10" fmla="*/ 704850 h 704850"/>
                            <a:gd name="connsiteX11" fmla="*/ 927894 w 2398929"/>
                            <a:gd name="connsiteY11" fmla="*/ 704850 h 704850"/>
                            <a:gd name="connsiteX12" fmla="*/ 927894 w 2398929"/>
                            <a:gd name="connsiteY12" fmla="*/ 704850 h 704850"/>
                            <a:gd name="connsiteX13" fmla="*/ 0 w 2398929"/>
                            <a:gd name="connsiteY13" fmla="*/ 704850 h 704850"/>
                            <a:gd name="connsiteX14" fmla="*/ 0 w 2398929"/>
                            <a:gd name="connsiteY14" fmla="*/ 293688 h 704850"/>
                            <a:gd name="connsiteX15" fmla="*/ 0 w 2398929"/>
                            <a:gd name="connsiteY15" fmla="*/ 117475 h 704850"/>
                            <a:gd name="connsiteX16" fmla="*/ 0 w 2398929"/>
                            <a:gd name="connsiteY16" fmla="*/ 117475 h 704850"/>
                            <a:gd name="connsiteX17" fmla="*/ 0 w 2398929"/>
                            <a:gd name="connsiteY17" fmla="*/ 0 h 704850"/>
                            <a:gd name="connsiteX0" fmla="*/ 0 w 2398929"/>
                            <a:gd name="connsiteY0" fmla="*/ 0 h 704850"/>
                            <a:gd name="connsiteX1" fmla="*/ 927894 w 2398929"/>
                            <a:gd name="connsiteY1" fmla="*/ 0 h 704850"/>
                            <a:gd name="connsiteX2" fmla="*/ 927894 w 2398929"/>
                            <a:gd name="connsiteY2" fmla="*/ 0 h 704850"/>
                            <a:gd name="connsiteX3" fmla="*/ 1325563 w 2398929"/>
                            <a:gd name="connsiteY3" fmla="*/ 0 h 704850"/>
                            <a:gd name="connsiteX4" fmla="*/ 1590675 w 2398929"/>
                            <a:gd name="connsiteY4" fmla="*/ 0 h 704850"/>
                            <a:gd name="connsiteX5" fmla="*/ 1590675 w 2398929"/>
                            <a:gd name="connsiteY5" fmla="*/ 117475 h 704850"/>
                            <a:gd name="connsiteX6" fmla="*/ 2398929 w 2398929"/>
                            <a:gd name="connsiteY6" fmla="*/ 59292 h 704850"/>
                            <a:gd name="connsiteX7" fmla="*/ 1590675 w 2398929"/>
                            <a:gd name="connsiteY7" fmla="*/ 293688 h 704850"/>
                            <a:gd name="connsiteX8" fmla="*/ 1588770 w 2398929"/>
                            <a:gd name="connsiteY8" fmla="*/ 476250 h 704850"/>
                            <a:gd name="connsiteX9" fmla="*/ 1590675 w 2398929"/>
                            <a:gd name="connsiteY9" fmla="*/ 581025 h 704850"/>
                            <a:gd name="connsiteX10" fmla="*/ 1590675 w 2398929"/>
                            <a:gd name="connsiteY10" fmla="*/ 704850 h 704850"/>
                            <a:gd name="connsiteX11" fmla="*/ 1325563 w 2398929"/>
                            <a:gd name="connsiteY11" fmla="*/ 704850 h 704850"/>
                            <a:gd name="connsiteX12" fmla="*/ 927894 w 2398929"/>
                            <a:gd name="connsiteY12" fmla="*/ 704850 h 704850"/>
                            <a:gd name="connsiteX13" fmla="*/ 927894 w 2398929"/>
                            <a:gd name="connsiteY13" fmla="*/ 704850 h 704850"/>
                            <a:gd name="connsiteX14" fmla="*/ 0 w 2398929"/>
                            <a:gd name="connsiteY14" fmla="*/ 704850 h 704850"/>
                            <a:gd name="connsiteX15" fmla="*/ 0 w 2398929"/>
                            <a:gd name="connsiteY15" fmla="*/ 293688 h 704850"/>
                            <a:gd name="connsiteX16" fmla="*/ 0 w 2398929"/>
                            <a:gd name="connsiteY16" fmla="*/ 117475 h 704850"/>
                            <a:gd name="connsiteX17" fmla="*/ 0 w 2398929"/>
                            <a:gd name="connsiteY17" fmla="*/ 117475 h 704850"/>
                            <a:gd name="connsiteX18" fmla="*/ 0 w 2398929"/>
                            <a:gd name="connsiteY18" fmla="*/ 0 h 704850"/>
                            <a:gd name="connsiteX0" fmla="*/ 0 w 2398929"/>
                            <a:gd name="connsiteY0" fmla="*/ 0 h 704850"/>
                            <a:gd name="connsiteX1" fmla="*/ 927894 w 2398929"/>
                            <a:gd name="connsiteY1" fmla="*/ 0 h 704850"/>
                            <a:gd name="connsiteX2" fmla="*/ 927894 w 2398929"/>
                            <a:gd name="connsiteY2" fmla="*/ 0 h 704850"/>
                            <a:gd name="connsiteX3" fmla="*/ 1325563 w 2398929"/>
                            <a:gd name="connsiteY3" fmla="*/ 0 h 704850"/>
                            <a:gd name="connsiteX4" fmla="*/ 1590675 w 2398929"/>
                            <a:gd name="connsiteY4" fmla="*/ 0 h 704850"/>
                            <a:gd name="connsiteX5" fmla="*/ 1590675 w 2398929"/>
                            <a:gd name="connsiteY5" fmla="*/ 117475 h 704850"/>
                            <a:gd name="connsiteX6" fmla="*/ 2398929 w 2398929"/>
                            <a:gd name="connsiteY6" fmla="*/ 59292 h 704850"/>
                            <a:gd name="connsiteX7" fmla="*/ 1590675 w 2398929"/>
                            <a:gd name="connsiteY7" fmla="*/ 293688 h 704850"/>
                            <a:gd name="connsiteX8" fmla="*/ 1588770 w 2398929"/>
                            <a:gd name="connsiteY8" fmla="*/ 476250 h 704850"/>
                            <a:gd name="connsiteX9" fmla="*/ 1588770 w 2398929"/>
                            <a:gd name="connsiteY9" fmla="*/ 381000 h 704850"/>
                            <a:gd name="connsiteX10" fmla="*/ 1590675 w 2398929"/>
                            <a:gd name="connsiteY10" fmla="*/ 581025 h 704850"/>
                            <a:gd name="connsiteX11" fmla="*/ 1590675 w 2398929"/>
                            <a:gd name="connsiteY11" fmla="*/ 704850 h 704850"/>
                            <a:gd name="connsiteX12" fmla="*/ 1325563 w 2398929"/>
                            <a:gd name="connsiteY12" fmla="*/ 704850 h 704850"/>
                            <a:gd name="connsiteX13" fmla="*/ 927894 w 2398929"/>
                            <a:gd name="connsiteY13" fmla="*/ 704850 h 704850"/>
                            <a:gd name="connsiteX14" fmla="*/ 927894 w 2398929"/>
                            <a:gd name="connsiteY14" fmla="*/ 704850 h 704850"/>
                            <a:gd name="connsiteX15" fmla="*/ 0 w 2398929"/>
                            <a:gd name="connsiteY15" fmla="*/ 704850 h 704850"/>
                            <a:gd name="connsiteX16" fmla="*/ 0 w 2398929"/>
                            <a:gd name="connsiteY16" fmla="*/ 293688 h 704850"/>
                            <a:gd name="connsiteX17" fmla="*/ 0 w 2398929"/>
                            <a:gd name="connsiteY17" fmla="*/ 117475 h 704850"/>
                            <a:gd name="connsiteX18" fmla="*/ 0 w 2398929"/>
                            <a:gd name="connsiteY18" fmla="*/ 117475 h 704850"/>
                            <a:gd name="connsiteX19" fmla="*/ 0 w 2398929"/>
                            <a:gd name="connsiteY19" fmla="*/ 0 h 704850"/>
                            <a:gd name="connsiteX0" fmla="*/ 0 w 2398929"/>
                            <a:gd name="connsiteY0" fmla="*/ 0 h 704850"/>
                            <a:gd name="connsiteX1" fmla="*/ 927894 w 2398929"/>
                            <a:gd name="connsiteY1" fmla="*/ 0 h 704850"/>
                            <a:gd name="connsiteX2" fmla="*/ 927894 w 2398929"/>
                            <a:gd name="connsiteY2" fmla="*/ 0 h 704850"/>
                            <a:gd name="connsiteX3" fmla="*/ 1325563 w 2398929"/>
                            <a:gd name="connsiteY3" fmla="*/ 0 h 704850"/>
                            <a:gd name="connsiteX4" fmla="*/ 1590675 w 2398929"/>
                            <a:gd name="connsiteY4" fmla="*/ 0 h 704850"/>
                            <a:gd name="connsiteX5" fmla="*/ 1590675 w 2398929"/>
                            <a:gd name="connsiteY5" fmla="*/ 117475 h 704850"/>
                            <a:gd name="connsiteX6" fmla="*/ 2398929 w 2398929"/>
                            <a:gd name="connsiteY6" fmla="*/ 59292 h 704850"/>
                            <a:gd name="connsiteX7" fmla="*/ 1590675 w 2398929"/>
                            <a:gd name="connsiteY7" fmla="*/ 293688 h 704850"/>
                            <a:gd name="connsiteX8" fmla="*/ 1941273 w 2398929"/>
                            <a:gd name="connsiteY8" fmla="*/ 476250 h 704850"/>
                            <a:gd name="connsiteX9" fmla="*/ 1588770 w 2398929"/>
                            <a:gd name="connsiteY9" fmla="*/ 381000 h 704850"/>
                            <a:gd name="connsiteX10" fmla="*/ 1590675 w 2398929"/>
                            <a:gd name="connsiteY10" fmla="*/ 581025 h 704850"/>
                            <a:gd name="connsiteX11" fmla="*/ 1590675 w 2398929"/>
                            <a:gd name="connsiteY11" fmla="*/ 704850 h 704850"/>
                            <a:gd name="connsiteX12" fmla="*/ 1325563 w 2398929"/>
                            <a:gd name="connsiteY12" fmla="*/ 704850 h 704850"/>
                            <a:gd name="connsiteX13" fmla="*/ 927894 w 2398929"/>
                            <a:gd name="connsiteY13" fmla="*/ 704850 h 704850"/>
                            <a:gd name="connsiteX14" fmla="*/ 927894 w 2398929"/>
                            <a:gd name="connsiteY14" fmla="*/ 704850 h 704850"/>
                            <a:gd name="connsiteX15" fmla="*/ 0 w 2398929"/>
                            <a:gd name="connsiteY15" fmla="*/ 704850 h 704850"/>
                            <a:gd name="connsiteX16" fmla="*/ 0 w 2398929"/>
                            <a:gd name="connsiteY16" fmla="*/ 293688 h 704850"/>
                            <a:gd name="connsiteX17" fmla="*/ 0 w 2398929"/>
                            <a:gd name="connsiteY17" fmla="*/ 117475 h 704850"/>
                            <a:gd name="connsiteX18" fmla="*/ 0 w 2398929"/>
                            <a:gd name="connsiteY18" fmla="*/ 117475 h 704850"/>
                            <a:gd name="connsiteX19" fmla="*/ 0 w 2398929"/>
                            <a:gd name="connsiteY19" fmla="*/ 0 h 704850"/>
                            <a:gd name="connsiteX0" fmla="*/ 0 w 2398929"/>
                            <a:gd name="connsiteY0" fmla="*/ 0 h 704850"/>
                            <a:gd name="connsiteX1" fmla="*/ 927894 w 2398929"/>
                            <a:gd name="connsiteY1" fmla="*/ 0 h 704850"/>
                            <a:gd name="connsiteX2" fmla="*/ 927894 w 2398929"/>
                            <a:gd name="connsiteY2" fmla="*/ 0 h 704850"/>
                            <a:gd name="connsiteX3" fmla="*/ 1325563 w 2398929"/>
                            <a:gd name="connsiteY3" fmla="*/ 0 h 704850"/>
                            <a:gd name="connsiteX4" fmla="*/ 1590675 w 2398929"/>
                            <a:gd name="connsiteY4" fmla="*/ 0 h 704850"/>
                            <a:gd name="connsiteX5" fmla="*/ 1590675 w 2398929"/>
                            <a:gd name="connsiteY5" fmla="*/ 117475 h 704850"/>
                            <a:gd name="connsiteX6" fmla="*/ 2398929 w 2398929"/>
                            <a:gd name="connsiteY6" fmla="*/ 59292 h 704850"/>
                            <a:gd name="connsiteX7" fmla="*/ 1590675 w 2398929"/>
                            <a:gd name="connsiteY7" fmla="*/ 293688 h 704850"/>
                            <a:gd name="connsiteX8" fmla="*/ 1941273 w 2398929"/>
                            <a:gd name="connsiteY8" fmla="*/ 476250 h 704850"/>
                            <a:gd name="connsiteX9" fmla="*/ 1779312 w 2398929"/>
                            <a:gd name="connsiteY9" fmla="*/ 523875 h 704850"/>
                            <a:gd name="connsiteX10" fmla="*/ 1590675 w 2398929"/>
                            <a:gd name="connsiteY10" fmla="*/ 581025 h 704850"/>
                            <a:gd name="connsiteX11" fmla="*/ 1590675 w 2398929"/>
                            <a:gd name="connsiteY11" fmla="*/ 704850 h 704850"/>
                            <a:gd name="connsiteX12" fmla="*/ 1325563 w 2398929"/>
                            <a:gd name="connsiteY12" fmla="*/ 704850 h 704850"/>
                            <a:gd name="connsiteX13" fmla="*/ 927894 w 2398929"/>
                            <a:gd name="connsiteY13" fmla="*/ 704850 h 704850"/>
                            <a:gd name="connsiteX14" fmla="*/ 927894 w 2398929"/>
                            <a:gd name="connsiteY14" fmla="*/ 704850 h 704850"/>
                            <a:gd name="connsiteX15" fmla="*/ 0 w 2398929"/>
                            <a:gd name="connsiteY15" fmla="*/ 704850 h 704850"/>
                            <a:gd name="connsiteX16" fmla="*/ 0 w 2398929"/>
                            <a:gd name="connsiteY16" fmla="*/ 293688 h 704850"/>
                            <a:gd name="connsiteX17" fmla="*/ 0 w 2398929"/>
                            <a:gd name="connsiteY17" fmla="*/ 117475 h 704850"/>
                            <a:gd name="connsiteX18" fmla="*/ 0 w 2398929"/>
                            <a:gd name="connsiteY18" fmla="*/ 117475 h 704850"/>
                            <a:gd name="connsiteX19" fmla="*/ 0 w 2398929"/>
                            <a:gd name="connsiteY19" fmla="*/ 0 h 704850"/>
                            <a:gd name="connsiteX0" fmla="*/ 0 w 2398929"/>
                            <a:gd name="connsiteY0" fmla="*/ 0 h 704850"/>
                            <a:gd name="connsiteX1" fmla="*/ 927894 w 2398929"/>
                            <a:gd name="connsiteY1" fmla="*/ 0 h 704850"/>
                            <a:gd name="connsiteX2" fmla="*/ 927894 w 2398929"/>
                            <a:gd name="connsiteY2" fmla="*/ 0 h 704850"/>
                            <a:gd name="connsiteX3" fmla="*/ 1325563 w 2398929"/>
                            <a:gd name="connsiteY3" fmla="*/ 0 h 704850"/>
                            <a:gd name="connsiteX4" fmla="*/ 1590675 w 2398929"/>
                            <a:gd name="connsiteY4" fmla="*/ 0 h 704850"/>
                            <a:gd name="connsiteX5" fmla="*/ 1590675 w 2398929"/>
                            <a:gd name="connsiteY5" fmla="*/ 117475 h 704850"/>
                            <a:gd name="connsiteX6" fmla="*/ 2398929 w 2398929"/>
                            <a:gd name="connsiteY6" fmla="*/ 59292 h 704850"/>
                            <a:gd name="connsiteX7" fmla="*/ 1590675 w 2398929"/>
                            <a:gd name="connsiteY7" fmla="*/ 293688 h 704850"/>
                            <a:gd name="connsiteX8" fmla="*/ 1503026 w 2398929"/>
                            <a:gd name="connsiteY8" fmla="*/ 400050 h 704850"/>
                            <a:gd name="connsiteX9" fmla="*/ 1779312 w 2398929"/>
                            <a:gd name="connsiteY9" fmla="*/ 523875 h 704850"/>
                            <a:gd name="connsiteX10" fmla="*/ 1590675 w 2398929"/>
                            <a:gd name="connsiteY10" fmla="*/ 581025 h 704850"/>
                            <a:gd name="connsiteX11" fmla="*/ 1590675 w 2398929"/>
                            <a:gd name="connsiteY11" fmla="*/ 704850 h 704850"/>
                            <a:gd name="connsiteX12" fmla="*/ 1325563 w 2398929"/>
                            <a:gd name="connsiteY12" fmla="*/ 704850 h 704850"/>
                            <a:gd name="connsiteX13" fmla="*/ 927894 w 2398929"/>
                            <a:gd name="connsiteY13" fmla="*/ 704850 h 704850"/>
                            <a:gd name="connsiteX14" fmla="*/ 927894 w 2398929"/>
                            <a:gd name="connsiteY14" fmla="*/ 704850 h 704850"/>
                            <a:gd name="connsiteX15" fmla="*/ 0 w 2398929"/>
                            <a:gd name="connsiteY15" fmla="*/ 704850 h 704850"/>
                            <a:gd name="connsiteX16" fmla="*/ 0 w 2398929"/>
                            <a:gd name="connsiteY16" fmla="*/ 293688 h 704850"/>
                            <a:gd name="connsiteX17" fmla="*/ 0 w 2398929"/>
                            <a:gd name="connsiteY17" fmla="*/ 117475 h 704850"/>
                            <a:gd name="connsiteX18" fmla="*/ 0 w 2398929"/>
                            <a:gd name="connsiteY18" fmla="*/ 117475 h 704850"/>
                            <a:gd name="connsiteX19" fmla="*/ 0 w 2398929"/>
                            <a:gd name="connsiteY19" fmla="*/ 0 h 704850"/>
                            <a:gd name="connsiteX0" fmla="*/ 0 w 2398929"/>
                            <a:gd name="connsiteY0" fmla="*/ 0 h 704850"/>
                            <a:gd name="connsiteX1" fmla="*/ 927894 w 2398929"/>
                            <a:gd name="connsiteY1" fmla="*/ 0 h 704850"/>
                            <a:gd name="connsiteX2" fmla="*/ 927894 w 2398929"/>
                            <a:gd name="connsiteY2" fmla="*/ 0 h 704850"/>
                            <a:gd name="connsiteX3" fmla="*/ 1325563 w 2398929"/>
                            <a:gd name="connsiteY3" fmla="*/ 0 h 704850"/>
                            <a:gd name="connsiteX4" fmla="*/ 1590675 w 2398929"/>
                            <a:gd name="connsiteY4" fmla="*/ 0 h 704850"/>
                            <a:gd name="connsiteX5" fmla="*/ 1590675 w 2398929"/>
                            <a:gd name="connsiteY5" fmla="*/ 117475 h 704850"/>
                            <a:gd name="connsiteX6" fmla="*/ 2398929 w 2398929"/>
                            <a:gd name="connsiteY6" fmla="*/ 59292 h 704850"/>
                            <a:gd name="connsiteX7" fmla="*/ 1590675 w 2398929"/>
                            <a:gd name="connsiteY7" fmla="*/ 293688 h 704850"/>
                            <a:gd name="connsiteX8" fmla="*/ 1617351 w 2398929"/>
                            <a:gd name="connsiteY8" fmla="*/ 438150 h 704850"/>
                            <a:gd name="connsiteX9" fmla="*/ 1779312 w 2398929"/>
                            <a:gd name="connsiteY9" fmla="*/ 523875 h 704850"/>
                            <a:gd name="connsiteX10" fmla="*/ 1590675 w 2398929"/>
                            <a:gd name="connsiteY10" fmla="*/ 581025 h 704850"/>
                            <a:gd name="connsiteX11" fmla="*/ 1590675 w 2398929"/>
                            <a:gd name="connsiteY11" fmla="*/ 704850 h 704850"/>
                            <a:gd name="connsiteX12" fmla="*/ 1325563 w 2398929"/>
                            <a:gd name="connsiteY12" fmla="*/ 704850 h 704850"/>
                            <a:gd name="connsiteX13" fmla="*/ 927894 w 2398929"/>
                            <a:gd name="connsiteY13" fmla="*/ 704850 h 704850"/>
                            <a:gd name="connsiteX14" fmla="*/ 927894 w 2398929"/>
                            <a:gd name="connsiteY14" fmla="*/ 704850 h 704850"/>
                            <a:gd name="connsiteX15" fmla="*/ 0 w 2398929"/>
                            <a:gd name="connsiteY15" fmla="*/ 704850 h 704850"/>
                            <a:gd name="connsiteX16" fmla="*/ 0 w 2398929"/>
                            <a:gd name="connsiteY16" fmla="*/ 293688 h 704850"/>
                            <a:gd name="connsiteX17" fmla="*/ 0 w 2398929"/>
                            <a:gd name="connsiteY17" fmla="*/ 117475 h 704850"/>
                            <a:gd name="connsiteX18" fmla="*/ 0 w 2398929"/>
                            <a:gd name="connsiteY18" fmla="*/ 117475 h 704850"/>
                            <a:gd name="connsiteX19" fmla="*/ 0 w 2398929"/>
                            <a:gd name="connsiteY19" fmla="*/ 0 h 704850"/>
                            <a:gd name="connsiteX0" fmla="*/ 0 w 2398929"/>
                            <a:gd name="connsiteY0" fmla="*/ 0 h 704850"/>
                            <a:gd name="connsiteX1" fmla="*/ 927894 w 2398929"/>
                            <a:gd name="connsiteY1" fmla="*/ 0 h 704850"/>
                            <a:gd name="connsiteX2" fmla="*/ 927894 w 2398929"/>
                            <a:gd name="connsiteY2" fmla="*/ 0 h 704850"/>
                            <a:gd name="connsiteX3" fmla="*/ 1325563 w 2398929"/>
                            <a:gd name="connsiteY3" fmla="*/ 0 h 704850"/>
                            <a:gd name="connsiteX4" fmla="*/ 1590675 w 2398929"/>
                            <a:gd name="connsiteY4" fmla="*/ 0 h 704850"/>
                            <a:gd name="connsiteX5" fmla="*/ 1590675 w 2398929"/>
                            <a:gd name="connsiteY5" fmla="*/ 117475 h 704850"/>
                            <a:gd name="connsiteX6" fmla="*/ 2398929 w 2398929"/>
                            <a:gd name="connsiteY6" fmla="*/ 59292 h 704850"/>
                            <a:gd name="connsiteX7" fmla="*/ 1590675 w 2398929"/>
                            <a:gd name="connsiteY7" fmla="*/ 293688 h 704850"/>
                            <a:gd name="connsiteX8" fmla="*/ 1588770 w 2398929"/>
                            <a:gd name="connsiteY8" fmla="*/ 447675 h 704850"/>
                            <a:gd name="connsiteX9" fmla="*/ 1779312 w 2398929"/>
                            <a:gd name="connsiteY9" fmla="*/ 523875 h 704850"/>
                            <a:gd name="connsiteX10" fmla="*/ 1590675 w 2398929"/>
                            <a:gd name="connsiteY10" fmla="*/ 581025 h 704850"/>
                            <a:gd name="connsiteX11" fmla="*/ 1590675 w 2398929"/>
                            <a:gd name="connsiteY11" fmla="*/ 704850 h 704850"/>
                            <a:gd name="connsiteX12" fmla="*/ 1325563 w 2398929"/>
                            <a:gd name="connsiteY12" fmla="*/ 704850 h 704850"/>
                            <a:gd name="connsiteX13" fmla="*/ 927894 w 2398929"/>
                            <a:gd name="connsiteY13" fmla="*/ 704850 h 704850"/>
                            <a:gd name="connsiteX14" fmla="*/ 927894 w 2398929"/>
                            <a:gd name="connsiteY14" fmla="*/ 704850 h 704850"/>
                            <a:gd name="connsiteX15" fmla="*/ 0 w 2398929"/>
                            <a:gd name="connsiteY15" fmla="*/ 704850 h 704850"/>
                            <a:gd name="connsiteX16" fmla="*/ 0 w 2398929"/>
                            <a:gd name="connsiteY16" fmla="*/ 293688 h 704850"/>
                            <a:gd name="connsiteX17" fmla="*/ 0 w 2398929"/>
                            <a:gd name="connsiteY17" fmla="*/ 117475 h 704850"/>
                            <a:gd name="connsiteX18" fmla="*/ 0 w 2398929"/>
                            <a:gd name="connsiteY18" fmla="*/ 117475 h 704850"/>
                            <a:gd name="connsiteX19" fmla="*/ 0 w 2398929"/>
                            <a:gd name="connsiteY19" fmla="*/ 0 h 704850"/>
                            <a:gd name="connsiteX0" fmla="*/ 0 w 2398929"/>
                            <a:gd name="connsiteY0" fmla="*/ 0 h 704850"/>
                            <a:gd name="connsiteX1" fmla="*/ 927894 w 2398929"/>
                            <a:gd name="connsiteY1" fmla="*/ 0 h 704850"/>
                            <a:gd name="connsiteX2" fmla="*/ 927894 w 2398929"/>
                            <a:gd name="connsiteY2" fmla="*/ 0 h 704850"/>
                            <a:gd name="connsiteX3" fmla="*/ 1325563 w 2398929"/>
                            <a:gd name="connsiteY3" fmla="*/ 0 h 704850"/>
                            <a:gd name="connsiteX4" fmla="*/ 1590675 w 2398929"/>
                            <a:gd name="connsiteY4" fmla="*/ 0 h 704850"/>
                            <a:gd name="connsiteX5" fmla="*/ 1590675 w 2398929"/>
                            <a:gd name="connsiteY5" fmla="*/ 117475 h 704850"/>
                            <a:gd name="connsiteX6" fmla="*/ 2398929 w 2398929"/>
                            <a:gd name="connsiteY6" fmla="*/ 59292 h 704850"/>
                            <a:gd name="connsiteX7" fmla="*/ 1590675 w 2398929"/>
                            <a:gd name="connsiteY7" fmla="*/ 293688 h 704850"/>
                            <a:gd name="connsiteX8" fmla="*/ 1598297 w 2398929"/>
                            <a:gd name="connsiteY8" fmla="*/ 428625 h 704850"/>
                            <a:gd name="connsiteX9" fmla="*/ 1779312 w 2398929"/>
                            <a:gd name="connsiteY9" fmla="*/ 523875 h 704850"/>
                            <a:gd name="connsiteX10" fmla="*/ 1590675 w 2398929"/>
                            <a:gd name="connsiteY10" fmla="*/ 581025 h 704850"/>
                            <a:gd name="connsiteX11" fmla="*/ 1590675 w 2398929"/>
                            <a:gd name="connsiteY11" fmla="*/ 704850 h 704850"/>
                            <a:gd name="connsiteX12" fmla="*/ 1325563 w 2398929"/>
                            <a:gd name="connsiteY12" fmla="*/ 704850 h 704850"/>
                            <a:gd name="connsiteX13" fmla="*/ 927894 w 2398929"/>
                            <a:gd name="connsiteY13" fmla="*/ 704850 h 704850"/>
                            <a:gd name="connsiteX14" fmla="*/ 927894 w 2398929"/>
                            <a:gd name="connsiteY14" fmla="*/ 704850 h 704850"/>
                            <a:gd name="connsiteX15" fmla="*/ 0 w 2398929"/>
                            <a:gd name="connsiteY15" fmla="*/ 704850 h 704850"/>
                            <a:gd name="connsiteX16" fmla="*/ 0 w 2398929"/>
                            <a:gd name="connsiteY16" fmla="*/ 293688 h 704850"/>
                            <a:gd name="connsiteX17" fmla="*/ 0 w 2398929"/>
                            <a:gd name="connsiteY17" fmla="*/ 117475 h 704850"/>
                            <a:gd name="connsiteX18" fmla="*/ 0 w 2398929"/>
                            <a:gd name="connsiteY18" fmla="*/ 117475 h 704850"/>
                            <a:gd name="connsiteX19" fmla="*/ 0 w 2398929"/>
                            <a:gd name="connsiteY19" fmla="*/ 0 h 704850"/>
                            <a:gd name="connsiteX0" fmla="*/ 0 w 2398929"/>
                            <a:gd name="connsiteY0" fmla="*/ 0 h 704850"/>
                            <a:gd name="connsiteX1" fmla="*/ 927894 w 2398929"/>
                            <a:gd name="connsiteY1" fmla="*/ 0 h 704850"/>
                            <a:gd name="connsiteX2" fmla="*/ 927894 w 2398929"/>
                            <a:gd name="connsiteY2" fmla="*/ 0 h 704850"/>
                            <a:gd name="connsiteX3" fmla="*/ 1325563 w 2398929"/>
                            <a:gd name="connsiteY3" fmla="*/ 0 h 704850"/>
                            <a:gd name="connsiteX4" fmla="*/ 1590675 w 2398929"/>
                            <a:gd name="connsiteY4" fmla="*/ 0 h 704850"/>
                            <a:gd name="connsiteX5" fmla="*/ 1590675 w 2398929"/>
                            <a:gd name="connsiteY5" fmla="*/ 117475 h 704850"/>
                            <a:gd name="connsiteX6" fmla="*/ 2398929 w 2398929"/>
                            <a:gd name="connsiteY6" fmla="*/ 59292 h 704850"/>
                            <a:gd name="connsiteX7" fmla="*/ 1590675 w 2398929"/>
                            <a:gd name="connsiteY7" fmla="*/ 293688 h 704850"/>
                            <a:gd name="connsiteX8" fmla="*/ 1579243 w 2398929"/>
                            <a:gd name="connsiteY8" fmla="*/ 428625 h 704850"/>
                            <a:gd name="connsiteX9" fmla="*/ 1779312 w 2398929"/>
                            <a:gd name="connsiteY9" fmla="*/ 523875 h 704850"/>
                            <a:gd name="connsiteX10" fmla="*/ 1590675 w 2398929"/>
                            <a:gd name="connsiteY10" fmla="*/ 581025 h 704850"/>
                            <a:gd name="connsiteX11" fmla="*/ 1590675 w 2398929"/>
                            <a:gd name="connsiteY11" fmla="*/ 704850 h 704850"/>
                            <a:gd name="connsiteX12" fmla="*/ 1325563 w 2398929"/>
                            <a:gd name="connsiteY12" fmla="*/ 704850 h 704850"/>
                            <a:gd name="connsiteX13" fmla="*/ 927894 w 2398929"/>
                            <a:gd name="connsiteY13" fmla="*/ 704850 h 704850"/>
                            <a:gd name="connsiteX14" fmla="*/ 927894 w 2398929"/>
                            <a:gd name="connsiteY14" fmla="*/ 704850 h 704850"/>
                            <a:gd name="connsiteX15" fmla="*/ 0 w 2398929"/>
                            <a:gd name="connsiteY15" fmla="*/ 704850 h 704850"/>
                            <a:gd name="connsiteX16" fmla="*/ 0 w 2398929"/>
                            <a:gd name="connsiteY16" fmla="*/ 293688 h 704850"/>
                            <a:gd name="connsiteX17" fmla="*/ 0 w 2398929"/>
                            <a:gd name="connsiteY17" fmla="*/ 117475 h 704850"/>
                            <a:gd name="connsiteX18" fmla="*/ 0 w 2398929"/>
                            <a:gd name="connsiteY18" fmla="*/ 117475 h 704850"/>
                            <a:gd name="connsiteX19" fmla="*/ 0 w 2398929"/>
                            <a:gd name="connsiteY19" fmla="*/ 0 h 704850"/>
                            <a:gd name="connsiteX0" fmla="*/ 0 w 2398929"/>
                            <a:gd name="connsiteY0" fmla="*/ 0 h 704850"/>
                            <a:gd name="connsiteX1" fmla="*/ 927894 w 2398929"/>
                            <a:gd name="connsiteY1" fmla="*/ 0 h 704850"/>
                            <a:gd name="connsiteX2" fmla="*/ 927894 w 2398929"/>
                            <a:gd name="connsiteY2" fmla="*/ 0 h 704850"/>
                            <a:gd name="connsiteX3" fmla="*/ 1325563 w 2398929"/>
                            <a:gd name="connsiteY3" fmla="*/ 0 h 704850"/>
                            <a:gd name="connsiteX4" fmla="*/ 1590675 w 2398929"/>
                            <a:gd name="connsiteY4" fmla="*/ 0 h 704850"/>
                            <a:gd name="connsiteX5" fmla="*/ 1590675 w 2398929"/>
                            <a:gd name="connsiteY5" fmla="*/ 117475 h 704850"/>
                            <a:gd name="connsiteX6" fmla="*/ 2398929 w 2398929"/>
                            <a:gd name="connsiteY6" fmla="*/ 59292 h 704850"/>
                            <a:gd name="connsiteX7" fmla="*/ 1590675 w 2398929"/>
                            <a:gd name="connsiteY7" fmla="*/ 293688 h 704850"/>
                            <a:gd name="connsiteX8" fmla="*/ 1588771 w 2398929"/>
                            <a:gd name="connsiteY8" fmla="*/ 409575 h 704850"/>
                            <a:gd name="connsiteX9" fmla="*/ 1779312 w 2398929"/>
                            <a:gd name="connsiteY9" fmla="*/ 523875 h 704850"/>
                            <a:gd name="connsiteX10" fmla="*/ 1590675 w 2398929"/>
                            <a:gd name="connsiteY10" fmla="*/ 581025 h 704850"/>
                            <a:gd name="connsiteX11" fmla="*/ 1590675 w 2398929"/>
                            <a:gd name="connsiteY11" fmla="*/ 704850 h 704850"/>
                            <a:gd name="connsiteX12" fmla="*/ 1325563 w 2398929"/>
                            <a:gd name="connsiteY12" fmla="*/ 704850 h 704850"/>
                            <a:gd name="connsiteX13" fmla="*/ 927894 w 2398929"/>
                            <a:gd name="connsiteY13" fmla="*/ 704850 h 704850"/>
                            <a:gd name="connsiteX14" fmla="*/ 927894 w 2398929"/>
                            <a:gd name="connsiteY14" fmla="*/ 704850 h 704850"/>
                            <a:gd name="connsiteX15" fmla="*/ 0 w 2398929"/>
                            <a:gd name="connsiteY15" fmla="*/ 704850 h 704850"/>
                            <a:gd name="connsiteX16" fmla="*/ 0 w 2398929"/>
                            <a:gd name="connsiteY16" fmla="*/ 293688 h 704850"/>
                            <a:gd name="connsiteX17" fmla="*/ 0 w 2398929"/>
                            <a:gd name="connsiteY17" fmla="*/ 117475 h 704850"/>
                            <a:gd name="connsiteX18" fmla="*/ 0 w 2398929"/>
                            <a:gd name="connsiteY18" fmla="*/ 117475 h 704850"/>
                            <a:gd name="connsiteX19" fmla="*/ 0 w 2398929"/>
                            <a:gd name="connsiteY19"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398929" h="704850">
                              <a:moveTo>
                                <a:pt x="0" y="0"/>
                              </a:moveTo>
                              <a:lnTo>
                                <a:pt x="927894" y="0"/>
                              </a:lnTo>
                              <a:lnTo>
                                <a:pt x="927894" y="0"/>
                              </a:lnTo>
                              <a:lnTo>
                                <a:pt x="1325563" y="0"/>
                              </a:lnTo>
                              <a:lnTo>
                                <a:pt x="1590675" y="0"/>
                              </a:lnTo>
                              <a:lnTo>
                                <a:pt x="1590675" y="117475"/>
                              </a:lnTo>
                              <a:lnTo>
                                <a:pt x="2398929" y="59292"/>
                              </a:lnTo>
                              <a:lnTo>
                                <a:pt x="1590675" y="293688"/>
                              </a:lnTo>
                              <a:cubicBezTo>
                                <a:pt x="1590040" y="332317"/>
                                <a:pt x="1589406" y="370946"/>
                                <a:pt x="1588771" y="409575"/>
                              </a:cubicBezTo>
                              <a:lnTo>
                                <a:pt x="1779312" y="523875"/>
                              </a:lnTo>
                              <a:lnTo>
                                <a:pt x="1590675" y="581025"/>
                              </a:lnTo>
                              <a:lnTo>
                                <a:pt x="1590675" y="704850"/>
                              </a:lnTo>
                              <a:lnTo>
                                <a:pt x="1325563" y="704850"/>
                              </a:lnTo>
                              <a:lnTo>
                                <a:pt x="927894" y="704850"/>
                              </a:lnTo>
                              <a:lnTo>
                                <a:pt x="927894" y="704850"/>
                              </a:lnTo>
                              <a:lnTo>
                                <a:pt x="0" y="704850"/>
                              </a:lnTo>
                              <a:lnTo>
                                <a:pt x="0" y="293688"/>
                              </a:lnTo>
                              <a:lnTo>
                                <a:pt x="0" y="117475"/>
                              </a:lnTo>
                              <a:lnTo>
                                <a:pt x="0" y="117475"/>
                              </a:lnTo>
                              <a:lnTo>
                                <a:pt x="0" y="0"/>
                              </a:lnTo>
                              <a:close/>
                            </a:path>
                          </a:pathLst>
                        </a:custGeom>
                        <a:solidFill>
                          <a:srgbClr val="FFFFFF"/>
                        </a:solidFill>
                        <a:ln w="15875">
                          <a:solidFill>
                            <a:srgbClr val="EEECE1">
                              <a:lumMod val="50000"/>
                            </a:srgbClr>
                          </a:solidFill>
                          <a:prstDash val="solid"/>
                          <a:miter lim="800000"/>
                          <a:headEnd/>
                          <a:tailEnd/>
                        </a:ln>
                      </wps:spPr>
                      <wps:txbx>
                        <w:txbxContent>
                          <w:p w:rsidR="00F02962" w:rsidRDefault="0053518C" w:rsidP="00F02962">
                            <w:pPr>
                              <w:ind w:leftChars="700" w:left="1470"/>
                              <w:rPr>
                                <w:kern w:val="0"/>
                                <w:sz w:val="18"/>
                                <w:szCs w:val="18"/>
                              </w:rPr>
                            </w:pPr>
                            <w:r w:rsidRPr="0053518C">
                              <w:rPr>
                                <w:rFonts w:hint="eastAsia"/>
                                <w:kern w:val="0"/>
                                <w:sz w:val="18"/>
                                <w:szCs w:val="18"/>
                              </w:rPr>
                              <w:t>複数人</w:t>
                            </w:r>
                            <w:r w:rsidR="00255524">
                              <w:rPr>
                                <w:rFonts w:hint="eastAsia"/>
                                <w:kern w:val="0"/>
                                <w:sz w:val="18"/>
                                <w:szCs w:val="18"/>
                              </w:rPr>
                              <w:t>分をまとめて申請</w:t>
                            </w:r>
                          </w:p>
                          <w:p w:rsidR="0053518C" w:rsidRDefault="00255524" w:rsidP="00F02962">
                            <w:pPr>
                              <w:ind w:leftChars="700" w:left="1470"/>
                              <w:rPr>
                                <w:kern w:val="0"/>
                                <w:sz w:val="18"/>
                                <w:szCs w:val="18"/>
                              </w:rPr>
                            </w:pPr>
                            <w:r>
                              <w:rPr>
                                <w:rFonts w:hint="eastAsia"/>
                                <w:kern w:val="0"/>
                                <w:sz w:val="18"/>
                                <w:szCs w:val="18"/>
                              </w:rPr>
                              <w:t>する場合は、</w:t>
                            </w:r>
                            <w:r w:rsidR="0053518C" w:rsidRPr="0053518C">
                              <w:rPr>
                                <w:rFonts w:hint="eastAsia"/>
                                <w:kern w:val="0"/>
                                <w:sz w:val="18"/>
                                <w:szCs w:val="18"/>
                              </w:rPr>
                              <w:t>わかるように</w:t>
                            </w:r>
                          </w:p>
                          <w:p w:rsidR="0053518C" w:rsidRPr="00220B0C" w:rsidRDefault="0053518C" w:rsidP="009E1AA5">
                            <w:pPr>
                              <w:ind w:firstLineChars="800" w:firstLine="1440"/>
                              <w:rPr>
                                <w:sz w:val="18"/>
                                <w:szCs w:val="18"/>
                                <w:u w:val="wave"/>
                              </w:rPr>
                            </w:pPr>
                            <w:r w:rsidRPr="0053518C">
                              <w:rPr>
                                <w:rFonts w:hint="eastAsia"/>
                                <w:sz w:val="18"/>
                                <w:szCs w:val="18"/>
                              </w:rPr>
                              <w:t>並べて書いてください</w:t>
                            </w:r>
                            <w:r w:rsidR="00255524">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F850D" id="_x0000_s1029" style="position:absolute;left:0;text-align:left;margin-left:290.55pt;margin-top:4.65pt;width:200.25pt;height:55.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398929,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" adj="-11796480,,5400" path="m,l927894,r,l1325563,r265112,l1590675,117475,2398929,59292,1590675,293688v-635,38629,-1269,77258,-1904,115887l1779312,523875r-188637,57150l1590675,704850r-265112,l927894,704850r,l,704850,,293688,,117475r,l,xe" strokecolor="#948a54" strokeweight="1.25pt">
                <v:stroke joinstyle="miter"/>
                <v:formulas/>
                <v:path o:connecttype="custom" o:connectlocs="0,0;983688,0;983688,0;1405268,0;1686321,0;1686321,117475;2543175,59292;1686321,293688;1684303,409575;1886301,523875;1686321,581025;1686321,704850;1405268,704850;983688,704850;983688,704850;0,704850;0,293688;0,117475;0,117475;0,0" o:connectangles="0,0,0,0,0,0,0,0,0,0,0,0,0,0,0,0,0,0,0,0" textboxrect="0,0,2398929,704850"/>
                <v:textbox inset="5.85pt,.7pt,5.85pt,.7pt">
                  <w:txbxContent>
                    <w:p w:rsidR="00F02962" w:rsidRDefault="0053518C" w:rsidP="00F02962">
                      <w:pPr>
                        <w:ind w:leftChars="700" w:left="1470"/>
                        <w:rPr>
                          <w:kern w:val="0"/>
                          <w:sz w:val="18"/>
                          <w:szCs w:val="18"/>
                        </w:rPr>
                      </w:pPr>
                      <w:r w:rsidRPr="0053518C">
                        <w:rPr>
                          <w:rFonts w:hint="eastAsia"/>
                          <w:kern w:val="0"/>
                          <w:sz w:val="18"/>
                          <w:szCs w:val="18"/>
                        </w:rPr>
                        <w:t>複数人</w:t>
                      </w:r>
                      <w:r w:rsidR="00255524">
                        <w:rPr>
                          <w:rFonts w:hint="eastAsia"/>
                          <w:kern w:val="0"/>
                          <w:sz w:val="18"/>
                          <w:szCs w:val="18"/>
                        </w:rPr>
                        <w:t>分をまとめて申請</w:t>
                      </w:r>
                    </w:p>
                    <w:p w:rsidR="0053518C" w:rsidRDefault="00255524" w:rsidP="00F02962">
                      <w:pPr>
                        <w:ind w:leftChars="700" w:left="1470"/>
                        <w:rPr>
                          <w:kern w:val="0"/>
                          <w:sz w:val="18"/>
                          <w:szCs w:val="18"/>
                        </w:rPr>
                      </w:pPr>
                      <w:r>
                        <w:rPr>
                          <w:rFonts w:hint="eastAsia"/>
                          <w:kern w:val="0"/>
                          <w:sz w:val="18"/>
                          <w:szCs w:val="18"/>
                        </w:rPr>
                        <w:t>する場合は、</w:t>
                      </w:r>
                      <w:r w:rsidR="0053518C" w:rsidRPr="0053518C">
                        <w:rPr>
                          <w:rFonts w:hint="eastAsia"/>
                          <w:kern w:val="0"/>
                          <w:sz w:val="18"/>
                          <w:szCs w:val="18"/>
                        </w:rPr>
                        <w:t>わかるように</w:t>
                      </w:r>
                    </w:p>
                    <w:p w:rsidR="0053518C" w:rsidRPr="00220B0C" w:rsidRDefault="0053518C" w:rsidP="009E1AA5">
                      <w:pPr>
                        <w:ind w:firstLineChars="800" w:firstLine="1440"/>
                        <w:rPr>
                          <w:sz w:val="18"/>
                          <w:szCs w:val="18"/>
                          <w:u w:val="wave"/>
                        </w:rPr>
                      </w:pPr>
                      <w:r w:rsidRPr="0053518C">
                        <w:rPr>
                          <w:rFonts w:hint="eastAsia"/>
                          <w:sz w:val="18"/>
                          <w:szCs w:val="18"/>
                        </w:rPr>
                        <w:t>並べて書いてください</w:t>
                      </w:r>
                      <w:r w:rsidR="00255524">
                        <w:rPr>
                          <w:rFonts w:hint="eastAsia"/>
                          <w:sz w:val="18"/>
                          <w:szCs w:val="18"/>
                        </w:rPr>
                        <w:t>。</w:t>
                      </w:r>
                    </w:p>
                  </w:txbxContent>
                </v:textbox>
                <w10:wrap anchorx="margin"/>
              </v:shape>
            </w:pict>
          </mc:Fallback>
        </mc:AlternateContent>
      </w:r>
      <w:r w:rsidR="005E5F66">
        <w:rPr>
          <w:rFonts w:hint="eastAsia"/>
          <w:sz w:val="16"/>
        </w:rPr>
        <w:t>フリガナ</w:t>
      </w:r>
    </w:p>
    <w:p w:rsidR="001345AF" w:rsidRPr="001345AF" w:rsidRDefault="005E5F66" w:rsidP="001345AF">
      <w:pPr>
        <w:ind w:left="6727" w:hangingChars="800" w:hanging="6727"/>
        <w:jc w:val="left"/>
        <w:rPr>
          <w:kern w:val="0"/>
        </w:rPr>
      </w:pPr>
      <w:r w:rsidRPr="00C243C8">
        <w:rPr>
          <w:rFonts w:hint="eastAsia"/>
          <w:b/>
          <w:spacing w:val="315"/>
          <w:kern w:val="0"/>
          <w:fitText w:val="1050" w:id="-2041934334"/>
        </w:rPr>
        <w:t>氏</w:t>
      </w:r>
      <w:r w:rsidRPr="00C243C8">
        <w:rPr>
          <w:rFonts w:hint="eastAsia"/>
          <w:b/>
          <w:kern w:val="0"/>
          <w:fitText w:val="1050" w:id="-2041934334"/>
        </w:rPr>
        <w:t>名</w:t>
      </w:r>
      <w:r w:rsidRPr="00C243C8">
        <w:rPr>
          <w:rFonts w:hint="eastAsia"/>
          <w:b/>
          <w:kern w:val="0"/>
          <w:u w:val="dotted"/>
        </w:rPr>
        <w:t xml:space="preserve"> </w:t>
      </w:r>
      <w:r>
        <w:rPr>
          <w:rFonts w:hint="eastAsia"/>
          <w:kern w:val="0"/>
          <w:u w:val="dotted"/>
        </w:rPr>
        <w:t xml:space="preserve">                         </w:t>
      </w:r>
      <w:r w:rsidR="001345AF">
        <w:rPr>
          <w:rFonts w:hint="eastAsia"/>
          <w:kern w:val="0"/>
          <w:u w:val="dotted"/>
        </w:rPr>
        <w:t xml:space="preserve">　　　　</w:t>
      </w:r>
      <w:r w:rsidR="002452A0">
        <w:rPr>
          <w:rFonts w:hint="eastAsia"/>
          <w:kern w:val="0"/>
          <w:u w:val="dotted"/>
        </w:rPr>
        <w:t xml:space="preserve">　</w:t>
      </w:r>
      <w:r w:rsidR="001345AF">
        <w:rPr>
          <w:rFonts w:hint="eastAsia"/>
          <w:kern w:val="0"/>
          <w:u w:val="dotted"/>
        </w:rPr>
        <w:t xml:space="preserve">　　　　　　</w:t>
      </w:r>
      <w:r>
        <w:rPr>
          <w:rFonts w:hint="eastAsia"/>
          <w:kern w:val="0"/>
          <w:u w:val="dotted"/>
        </w:rPr>
        <w:t xml:space="preserve">     </w:t>
      </w:r>
    </w:p>
    <w:p w:rsidR="005E5F66" w:rsidRDefault="001345AF" w:rsidP="001345AF">
      <w:pPr>
        <w:ind w:left="1680" w:hangingChars="800" w:hanging="1680"/>
        <w:jc w:val="left"/>
      </w:pPr>
      <w:r>
        <w:rPr>
          <w:rFonts w:hint="eastAsia"/>
        </w:rPr>
        <w:t xml:space="preserve">　　　　　　明治・大正　　　　　　　　　　　　　　　　　　　　</w:t>
      </w:r>
    </w:p>
    <w:p w:rsidR="0053518C" w:rsidRDefault="005E5F66">
      <w:pPr>
        <w:jc w:val="left"/>
        <w:rPr>
          <w:sz w:val="18"/>
          <w:szCs w:val="18"/>
        </w:rPr>
      </w:pPr>
      <w:r w:rsidRPr="00C243C8">
        <w:rPr>
          <w:rFonts w:hint="eastAsia"/>
          <w:b/>
          <w:spacing w:val="35"/>
          <w:kern w:val="0"/>
          <w:fitText w:val="1050" w:id="-2041934333"/>
        </w:rPr>
        <w:t>生年月</w:t>
      </w:r>
      <w:r w:rsidRPr="00C243C8">
        <w:rPr>
          <w:rFonts w:hint="eastAsia"/>
          <w:b/>
          <w:kern w:val="0"/>
          <w:fitText w:val="1050" w:id="-2041934333"/>
        </w:rPr>
        <w:t>日</w:t>
      </w:r>
      <w:r>
        <w:rPr>
          <w:rFonts w:hint="eastAsia"/>
          <w:kern w:val="0"/>
        </w:rPr>
        <w:t xml:space="preserve">　昭和・平成</w:t>
      </w:r>
      <w:r w:rsidR="00792539">
        <w:rPr>
          <w:rFonts w:hint="eastAsia"/>
          <w:kern w:val="0"/>
        </w:rPr>
        <w:t>・令和</w:t>
      </w:r>
      <w:r>
        <w:rPr>
          <w:rFonts w:hint="eastAsia"/>
          <w:kern w:val="0"/>
          <w:u w:val="dotted"/>
        </w:rPr>
        <w:t xml:space="preserve">　　　年　　　月　　　日</w:t>
      </w:r>
    </w:p>
    <w:p w:rsidR="00C243C8" w:rsidRDefault="00C243C8" w:rsidP="0053518C">
      <w:pPr>
        <w:ind w:firstLineChars="3100" w:firstLine="6510"/>
        <w:jc w:val="left"/>
      </w:pPr>
    </w:p>
    <w:p w:rsidR="005E5F66" w:rsidRDefault="005E5F66">
      <w:pPr>
        <w:jc w:val="left"/>
        <w:rPr>
          <w:b/>
          <w:shd w:val="pct15" w:color="auto" w:fill="FFFFFF"/>
        </w:rPr>
      </w:pPr>
      <w:r w:rsidRPr="00C243C8">
        <w:rPr>
          <w:rFonts w:hint="eastAsia"/>
          <w:b/>
        </w:rPr>
        <w:t>日中連絡のつく電話番号</w:t>
      </w:r>
      <w:r w:rsidRPr="00C243C8">
        <w:rPr>
          <w:rFonts w:hint="eastAsia"/>
          <w:b/>
          <w:u w:val="dotted"/>
        </w:rPr>
        <w:t xml:space="preserve">　　　　　　　　　　　　　　　　　　　　　</w:t>
      </w:r>
      <w:r w:rsidR="00C243C8" w:rsidRPr="00601D2A">
        <w:rPr>
          <w:rFonts w:hint="eastAsia"/>
          <w:b/>
          <w:shd w:val="pct15" w:color="auto" w:fill="FFFFFF"/>
        </w:rPr>
        <w:t>（必ずご記入ください</w:t>
      </w:r>
      <w:r w:rsidR="00255524">
        <w:rPr>
          <w:rFonts w:hint="eastAsia"/>
          <w:b/>
          <w:shd w:val="pct15" w:color="auto" w:fill="FFFFFF"/>
        </w:rPr>
        <w:t>。</w:t>
      </w:r>
      <w:r w:rsidR="00C243C8" w:rsidRPr="00601D2A">
        <w:rPr>
          <w:rFonts w:hint="eastAsia"/>
          <w:b/>
          <w:shd w:val="pct15" w:color="auto" w:fill="FFFFFF"/>
        </w:rPr>
        <w:t>）</w:t>
      </w:r>
    </w:p>
    <w:p w:rsidR="00331791" w:rsidRPr="00C243C8" w:rsidRDefault="00331791">
      <w:pPr>
        <w:jc w:val="left"/>
      </w:pPr>
    </w:p>
    <w:p w:rsidR="005E5F66" w:rsidRDefault="005E5F66">
      <w:pPr>
        <w:numPr>
          <w:ilvl w:val="0"/>
          <w:numId w:val="2"/>
        </w:numPr>
        <w:jc w:val="left"/>
        <w:rPr>
          <w:sz w:val="16"/>
        </w:rPr>
      </w:pPr>
      <w:r>
        <w:rPr>
          <w:rFonts w:hint="eastAsia"/>
          <w:sz w:val="16"/>
        </w:rPr>
        <w:t>返信用封筒の宛先が、ご本人の現住所以外の時には、返送先の住所等を下記に記入してください</w:t>
      </w:r>
      <w:r w:rsidR="00A713FD">
        <w:rPr>
          <w:rFonts w:hint="eastAsia"/>
          <w:sz w:val="16"/>
        </w:rPr>
        <w:t>。</w:t>
      </w:r>
    </w:p>
    <w:p w:rsidR="00A02D2A" w:rsidRDefault="00A02D2A" w:rsidP="00A02D2A">
      <w:pPr>
        <w:jc w:val="left"/>
        <w:rPr>
          <w:sz w:val="16"/>
        </w:rPr>
      </w:pPr>
    </w:p>
    <w:p w:rsidR="005E5F66" w:rsidRDefault="005E5F66">
      <w:pPr>
        <w:jc w:val="left"/>
        <w:rPr>
          <w:u w:val="dotted"/>
        </w:rPr>
      </w:pPr>
      <w:r>
        <w:rPr>
          <w:rFonts w:hint="eastAsia"/>
        </w:rPr>
        <w:t>返送先の住所</w:t>
      </w:r>
      <w:r>
        <w:rPr>
          <w:rFonts w:hint="eastAsia"/>
          <w:u w:val="dotted"/>
        </w:rPr>
        <w:t xml:space="preserve">　　　　　　　　　　　</w:t>
      </w:r>
      <w:r w:rsidR="004766BF">
        <w:rPr>
          <w:rFonts w:hint="eastAsia"/>
          <w:u w:val="dotted"/>
        </w:rPr>
        <w:t xml:space="preserve">　　　　　　　　</w:t>
      </w:r>
      <w:r>
        <w:rPr>
          <w:rFonts w:hint="eastAsia"/>
          <w:u w:val="dotted"/>
        </w:rPr>
        <w:t xml:space="preserve">　　　　　　　　　　　　　　　</w:t>
      </w:r>
    </w:p>
    <w:p w:rsidR="00A02D2A" w:rsidRDefault="00A02D2A">
      <w:pPr>
        <w:jc w:val="left"/>
        <w:rPr>
          <w:u w:val="dotted"/>
        </w:rPr>
      </w:pPr>
    </w:p>
    <w:p w:rsidR="00A02D2A" w:rsidRDefault="005E5F66">
      <w:pPr>
        <w:jc w:val="left"/>
        <w:rPr>
          <w:u w:val="dotted"/>
        </w:rPr>
      </w:pPr>
      <w:r>
        <w:rPr>
          <w:rFonts w:hint="eastAsia"/>
        </w:rPr>
        <w:t xml:space="preserve">　　　　宛名</w:t>
      </w:r>
      <w:r>
        <w:rPr>
          <w:rFonts w:hint="eastAsia"/>
          <w:u w:val="dotted"/>
        </w:rPr>
        <w:t xml:space="preserve">　　　　　　　　　　　　　　　　</w:t>
      </w:r>
      <w:r w:rsidR="00255524">
        <w:rPr>
          <w:rFonts w:hint="eastAsia"/>
        </w:rPr>
        <w:t xml:space="preserve">　ご</w:t>
      </w:r>
      <w:r w:rsidR="00255524" w:rsidRPr="00255524">
        <w:rPr>
          <w:rFonts w:hint="eastAsia"/>
        </w:rPr>
        <w:t>本人との関係</w:t>
      </w:r>
      <w:r>
        <w:rPr>
          <w:rFonts w:hint="eastAsia"/>
          <w:u w:val="dotted"/>
        </w:rPr>
        <w:t xml:space="preserve">　　　　　　　　　　</w:t>
      </w:r>
    </w:p>
    <w:p w:rsidR="00C22E3A" w:rsidRDefault="00C22E3A" w:rsidP="00C22E3A">
      <w:pPr>
        <w:jc w:val="left"/>
      </w:pPr>
      <w:r w:rsidRPr="00255524">
        <w:rPr>
          <w:rFonts w:hint="eastAsia"/>
          <w:spacing w:val="3"/>
          <w:w w:val="85"/>
          <w:kern w:val="0"/>
          <w:fitText w:val="1260" w:id="-761093632"/>
        </w:rPr>
        <w:t>現住所以外へ</w:t>
      </w:r>
      <w:r w:rsidRPr="00255524">
        <w:rPr>
          <w:rFonts w:hint="eastAsia"/>
          <w:spacing w:val="-8"/>
          <w:w w:val="85"/>
          <w:kern w:val="0"/>
          <w:fitText w:val="1260" w:id="-761093632"/>
        </w:rPr>
        <w:t>の</w:t>
      </w:r>
    </w:p>
    <w:p w:rsidR="00C22E3A" w:rsidRDefault="00C22E3A" w:rsidP="00C22E3A">
      <w:pPr>
        <w:jc w:val="left"/>
      </w:pPr>
      <w:r w:rsidRPr="00C22E3A">
        <w:rPr>
          <w:rFonts w:hint="eastAsia"/>
          <w:w w:val="66"/>
          <w:kern w:val="0"/>
          <w:fitText w:val="1260" w:id="-761093631"/>
        </w:rPr>
        <w:t>返送を希望する理</w:t>
      </w:r>
      <w:r w:rsidRPr="00C22E3A">
        <w:rPr>
          <w:rFonts w:hint="eastAsia"/>
          <w:spacing w:val="9"/>
          <w:w w:val="66"/>
          <w:kern w:val="0"/>
          <w:fitText w:val="1260" w:id="-761093631"/>
        </w:rPr>
        <w:t>由</w:t>
      </w:r>
      <w:r>
        <w:rPr>
          <w:rFonts w:hint="eastAsia"/>
          <w:u w:val="dotted"/>
        </w:rPr>
        <w:t xml:space="preserve">　　　　　　　　　　　　　　　　　</w:t>
      </w:r>
      <w:r w:rsidR="002452A0">
        <w:rPr>
          <w:rFonts w:hint="eastAsia"/>
          <w:u w:val="dotted"/>
        </w:rPr>
        <w:t xml:space="preserve">　　　　　　　　</w:t>
      </w:r>
      <w:r>
        <w:rPr>
          <w:rFonts w:hint="eastAsia"/>
          <w:u w:val="dotted"/>
        </w:rPr>
        <w:t xml:space="preserve">　　　　　　　　　</w:t>
      </w:r>
    </w:p>
    <w:p w:rsidR="00C22E3A" w:rsidRDefault="00C22E3A" w:rsidP="00C22E3A">
      <w:pPr>
        <w:jc w:val="left"/>
        <w:rPr>
          <w:u w:val="dotDotDash"/>
        </w:rPr>
      </w:pPr>
      <w:r>
        <w:rPr>
          <w:rFonts w:hint="eastAsia"/>
          <w:u w:val="dotDotDash"/>
        </w:rPr>
        <w:t xml:space="preserve">　　　　　　　　　　　　　　　　　　　　　　　　　　　</w:t>
      </w:r>
      <w:r w:rsidR="002452A0">
        <w:rPr>
          <w:rFonts w:hint="eastAsia"/>
          <w:u w:val="dotDotDash"/>
        </w:rPr>
        <w:t xml:space="preserve">　　　　</w:t>
      </w:r>
      <w:r>
        <w:rPr>
          <w:rFonts w:hint="eastAsia"/>
          <w:u w:val="dotDotDash"/>
        </w:rPr>
        <w:t xml:space="preserve">　　　　　　　　　　　　　　</w:t>
      </w:r>
    </w:p>
    <w:p w:rsidR="00DF0958" w:rsidRDefault="00DF0958" w:rsidP="00F734F4">
      <w:pPr>
        <w:spacing w:line="240" w:lineRule="exact"/>
        <w:jc w:val="left"/>
        <w:rPr>
          <w:sz w:val="20"/>
          <w:szCs w:val="20"/>
          <w:highlight w:val="yellow"/>
        </w:rPr>
      </w:pPr>
      <w:r w:rsidRPr="00F734F4">
        <w:rPr>
          <w:rFonts w:hint="eastAsia"/>
          <w:sz w:val="20"/>
          <w:szCs w:val="20"/>
          <w:highlight w:val="yellow"/>
        </w:rPr>
        <w:t>○　本人確認書類（運転免許証、</w:t>
      </w:r>
      <w:r w:rsidR="009725E7" w:rsidRPr="00F734F4">
        <w:rPr>
          <w:rFonts w:hint="eastAsia"/>
          <w:sz w:val="20"/>
          <w:szCs w:val="20"/>
          <w:highlight w:val="yellow"/>
        </w:rPr>
        <w:t>健康</w:t>
      </w:r>
      <w:r w:rsidRPr="00F734F4">
        <w:rPr>
          <w:rFonts w:hint="eastAsia"/>
          <w:sz w:val="20"/>
          <w:szCs w:val="20"/>
          <w:highlight w:val="yellow"/>
        </w:rPr>
        <w:t>保険証等）の写しを同封して</w:t>
      </w:r>
      <w:r w:rsidR="00255524" w:rsidRPr="00F734F4">
        <w:rPr>
          <w:rFonts w:hint="eastAsia"/>
          <w:sz w:val="20"/>
          <w:szCs w:val="20"/>
          <w:highlight w:val="yellow"/>
        </w:rPr>
        <w:t>くだ</w:t>
      </w:r>
      <w:r w:rsidRPr="00F734F4">
        <w:rPr>
          <w:rFonts w:hint="eastAsia"/>
          <w:sz w:val="20"/>
          <w:szCs w:val="20"/>
          <w:highlight w:val="yellow"/>
        </w:rPr>
        <w:t>さい。</w:t>
      </w:r>
    </w:p>
    <w:p w:rsidR="00B971CB" w:rsidRPr="00F734F4" w:rsidRDefault="00B971CB" w:rsidP="00F734F4">
      <w:pPr>
        <w:spacing w:line="240" w:lineRule="exact"/>
        <w:jc w:val="left"/>
        <w:rPr>
          <w:rFonts w:hint="eastAsia"/>
          <w:sz w:val="20"/>
          <w:szCs w:val="20"/>
        </w:rPr>
      </w:pPr>
      <w:bookmarkStart w:id="1" w:name="_GoBack"/>
      <w:bookmarkEnd w:id="1"/>
    </w:p>
    <w:p w:rsidR="007E0CEC" w:rsidRPr="00F734F4" w:rsidRDefault="007E0CEC" w:rsidP="00F734F4">
      <w:pPr>
        <w:spacing w:line="240" w:lineRule="exact"/>
        <w:ind w:left="400" w:hangingChars="200" w:hanging="400"/>
        <w:jc w:val="left"/>
        <w:rPr>
          <w:sz w:val="20"/>
          <w:szCs w:val="20"/>
        </w:rPr>
      </w:pPr>
      <w:r w:rsidRPr="00F734F4">
        <w:rPr>
          <w:rFonts w:hint="eastAsia"/>
          <w:sz w:val="20"/>
          <w:szCs w:val="20"/>
        </w:rPr>
        <w:t>○　証明手数料は</w:t>
      </w:r>
      <w:r w:rsidRPr="00F734F4">
        <w:rPr>
          <w:rFonts w:hint="eastAsia"/>
          <w:sz w:val="20"/>
          <w:szCs w:val="20"/>
          <w:shd w:val="pct15" w:color="auto" w:fill="FFFFFF"/>
        </w:rPr>
        <w:t>１通につき３００円</w:t>
      </w:r>
      <w:r w:rsidRPr="00F734F4">
        <w:rPr>
          <w:rFonts w:hint="eastAsia"/>
          <w:sz w:val="20"/>
          <w:szCs w:val="20"/>
        </w:rPr>
        <w:t>です。</w:t>
      </w:r>
      <w:r w:rsidRPr="00F734F4">
        <w:rPr>
          <w:rFonts w:hint="eastAsia"/>
          <w:sz w:val="20"/>
          <w:szCs w:val="20"/>
          <w:shd w:val="pct15" w:color="auto" w:fill="FFFFFF"/>
        </w:rPr>
        <w:t>郵便局の定額小為替</w:t>
      </w:r>
      <w:r w:rsidR="009725E7" w:rsidRPr="00F734F4">
        <w:rPr>
          <w:rFonts w:hint="eastAsia"/>
          <w:sz w:val="20"/>
          <w:szCs w:val="20"/>
        </w:rPr>
        <w:t>を</w:t>
      </w:r>
      <w:r w:rsidRPr="00F734F4">
        <w:rPr>
          <w:rFonts w:hint="eastAsia"/>
          <w:sz w:val="20"/>
          <w:szCs w:val="20"/>
        </w:rPr>
        <w:t>お送りください。</w:t>
      </w:r>
    </w:p>
    <w:p w:rsidR="007E0CEC" w:rsidRDefault="007E0CEC" w:rsidP="00F734F4">
      <w:pPr>
        <w:spacing w:line="240" w:lineRule="exact"/>
        <w:ind w:leftChars="200" w:left="420"/>
        <w:jc w:val="left"/>
        <w:rPr>
          <w:sz w:val="20"/>
          <w:szCs w:val="20"/>
        </w:rPr>
      </w:pPr>
      <w:r w:rsidRPr="00F734F4">
        <w:rPr>
          <w:rFonts w:hint="eastAsia"/>
          <w:sz w:val="20"/>
          <w:szCs w:val="20"/>
        </w:rPr>
        <w:t>※定額小為替には</w:t>
      </w:r>
      <w:r w:rsidRPr="00F734F4">
        <w:rPr>
          <w:rFonts w:hint="eastAsia"/>
          <w:sz w:val="20"/>
          <w:szCs w:val="20"/>
          <w:u w:val="wave"/>
        </w:rPr>
        <w:t>何も記入しない</w:t>
      </w:r>
      <w:r w:rsidRPr="00F734F4">
        <w:rPr>
          <w:rFonts w:hint="eastAsia"/>
          <w:sz w:val="20"/>
          <w:szCs w:val="20"/>
        </w:rPr>
        <w:t>ようお願いします。</w:t>
      </w:r>
    </w:p>
    <w:p w:rsidR="00B971CB" w:rsidRDefault="00B971CB" w:rsidP="00F734F4">
      <w:pPr>
        <w:spacing w:line="240" w:lineRule="exact"/>
        <w:ind w:leftChars="200" w:left="420"/>
        <w:jc w:val="left"/>
        <w:rPr>
          <w:rFonts w:hint="eastAsia"/>
          <w:sz w:val="20"/>
          <w:szCs w:val="20"/>
        </w:rPr>
      </w:pPr>
      <w:r>
        <w:rPr>
          <w:rFonts w:hint="eastAsia"/>
          <w:sz w:val="20"/>
          <w:szCs w:val="20"/>
        </w:rPr>
        <w:t>※</w:t>
      </w:r>
      <w:r w:rsidRPr="00B971CB">
        <w:rPr>
          <w:rFonts w:hint="eastAsia"/>
          <w:sz w:val="20"/>
          <w:szCs w:val="20"/>
        </w:rPr>
        <w:t>おつりが発生する場合で送付された小為替の中から用意できないときは、切手でお返しさせていただくこともございます。</w:t>
      </w:r>
      <w:r>
        <w:rPr>
          <w:rFonts w:hint="eastAsia"/>
          <w:sz w:val="20"/>
          <w:szCs w:val="20"/>
        </w:rPr>
        <w:t>予めご了承ください。</w:t>
      </w:r>
    </w:p>
    <w:p w:rsidR="00F734F4" w:rsidRPr="00F734F4" w:rsidRDefault="00F734F4" w:rsidP="00F734F4">
      <w:pPr>
        <w:spacing w:line="240" w:lineRule="exact"/>
        <w:ind w:leftChars="200" w:left="420"/>
        <w:jc w:val="left"/>
        <w:rPr>
          <w:rFonts w:hint="eastAsia"/>
          <w:sz w:val="20"/>
          <w:szCs w:val="20"/>
        </w:rPr>
      </w:pPr>
    </w:p>
    <w:p w:rsidR="00C22E3A" w:rsidRPr="00F734F4" w:rsidRDefault="007E0CEC" w:rsidP="00F734F4">
      <w:pPr>
        <w:spacing w:line="240" w:lineRule="exact"/>
        <w:jc w:val="left"/>
        <w:rPr>
          <w:sz w:val="20"/>
          <w:szCs w:val="20"/>
        </w:rPr>
      </w:pPr>
      <w:bookmarkStart w:id="2" w:name="_Hlk66698468"/>
      <w:r w:rsidRPr="00F734F4">
        <w:rPr>
          <w:rFonts w:hint="eastAsia"/>
          <w:sz w:val="20"/>
          <w:szCs w:val="20"/>
        </w:rPr>
        <w:t>○　返信用の封筒が必要です。</w:t>
      </w:r>
      <w:r w:rsidRPr="00F734F4">
        <w:rPr>
          <w:rFonts w:hint="eastAsia"/>
          <w:sz w:val="20"/>
          <w:szCs w:val="20"/>
          <w:shd w:val="pct15" w:color="auto" w:fill="FFFFFF"/>
        </w:rPr>
        <w:t>切手</w:t>
      </w:r>
      <w:r w:rsidRPr="00F734F4">
        <w:rPr>
          <w:rFonts w:hint="eastAsia"/>
          <w:sz w:val="20"/>
          <w:szCs w:val="20"/>
        </w:rPr>
        <w:t>を貼り</w:t>
      </w:r>
      <w:r w:rsidRPr="00F734F4">
        <w:rPr>
          <w:rFonts w:hint="eastAsia"/>
          <w:sz w:val="20"/>
          <w:szCs w:val="20"/>
          <w:u w:val="wave"/>
        </w:rPr>
        <w:t>ご本人の現住所</w:t>
      </w:r>
      <w:r w:rsidRPr="00F734F4">
        <w:rPr>
          <w:rFonts w:hint="eastAsia"/>
          <w:sz w:val="20"/>
          <w:szCs w:val="20"/>
        </w:rPr>
        <w:t>を書いたものを同封して</w:t>
      </w:r>
      <w:r w:rsidR="00255524" w:rsidRPr="00F734F4">
        <w:rPr>
          <w:rFonts w:hint="eastAsia"/>
          <w:sz w:val="20"/>
          <w:szCs w:val="20"/>
        </w:rPr>
        <w:t>くだ</w:t>
      </w:r>
      <w:r w:rsidRPr="00F734F4">
        <w:rPr>
          <w:rFonts w:hint="eastAsia"/>
          <w:sz w:val="20"/>
          <w:szCs w:val="20"/>
        </w:rPr>
        <w:t>さい。</w:t>
      </w:r>
    </w:p>
    <w:bookmarkEnd w:id="2"/>
    <w:p w:rsidR="00C22E3A" w:rsidRPr="00F734F4" w:rsidRDefault="00C22E3A" w:rsidP="00F734F4">
      <w:pPr>
        <w:spacing w:line="240" w:lineRule="exact"/>
        <w:jc w:val="left"/>
        <w:rPr>
          <w:rFonts w:ascii="ＭＳ ゴシック" w:eastAsia="ＭＳ ゴシック" w:hAnsi="ＭＳ ゴシック"/>
          <w:b/>
          <w:sz w:val="20"/>
          <w:szCs w:val="20"/>
        </w:rPr>
      </w:pPr>
      <w:r w:rsidRPr="00F734F4">
        <w:rPr>
          <w:rFonts w:ascii="ＭＳ ゴシック" w:eastAsia="ＭＳ ゴシック" w:hAnsi="ＭＳ ゴシック" w:hint="eastAsia"/>
          <w:b/>
          <w:sz w:val="20"/>
          <w:szCs w:val="20"/>
        </w:rPr>
        <w:t>［注意］</w:t>
      </w:r>
    </w:p>
    <w:p w:rsidR="005E5F66" w:rsidRPr="00F734F4" w:rsidRDefault="00C22E3A" w:rsidP="00F734F4">
      <w:pPr>
        <w:pStyle w:val="a5"/>
        <w:numPr>
          <w:ilvl w:val="0"/>
          <w:numId w:val="11"/>
        </w:numPr>
        <w:spacing w:line="240" w:lineRule="exact"/>
        <w:ind w:leftChars="0"/>
        <w:jc w:val="left"/>
        <w:rPr>
          <w:sz w:val="20"/>
          <w:szCs w:val="20"/>
        </w:rPr>
      </w:pPr>
      <w:r w:rsidRPr="00F734F4">
        <w:rPr>
          <w:rFonts w:hint="eastAsia"/>
          <w:sz w:val="20"/>
          <w:szCs w:val="20"/>
        </w:rPr>
        <w:t xml:space="preserve">　証明の返送先は原則として、ご本人の現住所に限ります。それ以外の住所へ返送を希望する場合は、申請書の</w:t>
      </w:r>
      <w:r w:rsidR="00076BA0" w:rsidRPr="00F734F4">
        <w:rPr>
          <w:rFonts w:hint="eastAsia"/>
          <w:sz w:val="20"/>
          <w:szCs w:val="20"/>
        </w:rPr>
        <w:t>当該</w:t>
      </w:r>
      <w:r w:rsidRPr="00F734F4">
        <w:rPr>
          <w:rFonts w:hint="eastAsia"/>
          <w:sz w:val="20"/>
          <w:szCs w:val="20"/>
        </w:rPr>
        <w:t>箇所に宛先を記入し、理由を簡潔に書いて</w:t>
      </w:r>
      <w:r w:rsidR="00B345F7" w:rsidRPr="00F734F4">
        <w:rPr>
          <w:rFonts w:hint="eastAsia"/>
          <w:sz w:val="20"/>
          <w:szCs w:val="20"/>
        </w:rPr>
        <w:t>くだ</w:t>
      </w:r>
      <w:r w:rsidRPr="00F734F4">
        <w:rPr>
          <w:rFonts w:hint="eastAsia"/>
          <w:sz w:val="20"/>
          <w:szCs w:val="20"/>
        </w:rPr>
        <w:t>さい。</w:t>
      </w:r>
    </w:p>
    <w:p w:rsidR="00F07F9F" w:rsidRDefault="00A14744" w:rsidP="00F734F4">
      <w:pPr>
        <w:spacing w:line="240" w:lineRule="exact"/>
        <w:ind w:left="400" w:hangingChars="200" w:hanging="400"/>
        <w:jc w:val="left"/>
      </w:pPr>
      <w:r w:rsidRPr="00F734F4">
        <w:rPr>
          <w:rFonts w:hint="eastAsia"/>
          <w:sz w:val="20"/>
          <w:szCs w:val="20"/>
        </w:rPr>
        <w:t>②</w:t>
      </w:r>
      <w:r w:rsidR="00F07F9F" w:rsidRPr="00F734F4">
        <w:rPr>
          <w:rFonts w:hint="eastAsia"/>
          <w:sz w:val="20"/>
          <w:szCs w:val="20"/>
        </w:rPr>
        <w:t xml:space="preserve">　</w:t>
      </w:r>
      <w:r w:rsidR="005E5F66" w:rsidRPr="00F734F4">
        <w:rPr>
          <w:rFonts w:hint="eastAsia"/>
          <w:sz w:val="20"/>
          <w:szCs w:val="20"/>
        </w:rPr>
        <w:t>市・都民税の申告をしていない</w:t>
      </w:r>
      <w:r w:rsidR="00F07F9F" w:rsidRPr="00F734F4">
        <w:rPr>
          <w:rFonts w:hint="eastAsia"/>
          <w:sz w:val="20"/>
          <w:szCs w:val="20"/>
        </w:rPr>
        <w:t>等</w:t>
      </w:r>
      <w:r w:rsidR="00255524" w:rsidRPr="00F734F4">
        <w:rPr>
          <w:rFonts w:hint="eastAsia"/>
          <w:sz w:val="20"/>
          <w:szCs w:val="20"/>
        </w:rPr>
        <w:t>の理由により</w:t>
      </w:r>
      <w:r w:rsidR="005E5F66" w:rsidRPr="00F734F4">
        <w:rPr>
          <w:rFonts w:hint="eastAsia"/>
          <w:sz w:val="20"/>
          <w:szCs w:val="20"/>
        </w:rPr>
        <w:t>、証明書をすぐに発行でき</w:t>
      </w:r>
      <w:r w:rsidR="000B0FDC" w:rsidRPr="00F734F4">
        <w:rPr>
          <w:rFonts w:hint="eastAsia"/>
          <w:sz w:val="20"/>
          <w:szCs w:val="20"/>
        </w:rPr>
        <w:t>ない場合もあります</w:t>
      </w:r>
      <w:r w:rsidR="005E5F66" w:rsidRPr="00F734F4">
        <w:rPr>
          <w:rFonts w:hint="eastAsia"/>
          <w:sz w:val="20"/>
          <w:szCs w:val="20"/>
        </w:rPr>
        <w:t>。</w:t>
      </w:r>
    </w:p>
    <w:p w:rsidR="00601D2A" w:rsidRDefault="00601D2A" w:rsidP="00CD14CD">
      <w:pPr>
        <w:ind w:left="420" w:hangingChars="200" w:hanging="420"/>
        <w:jc w:val="left"/>
      </w:pPr>
    </w:p>
    <w:p w:rsidR="005E5F66" w:rsidRDefault="005E5F66" w:rsidP="00C868F0">
      <w:pPr>
        <w:jc w:val="center"/>
        <w:rPr>
          <w:rFonts w:eastAsia="HGPｺﾞｼｯｸM"/>
          <w:b/>
          <w:bCs/>
        </w:rPr>
      </w:pPr>
      <w:r w:rsidRPr="0053518C">
        <w:rPr>
          <w:rFonts w:eastAsia="HGPｺﾞｼｯｸM" w:hint="eastAsia"/>
          <w:b/>
          <w:bCs/>
          <w:shd w:val="pct15" w:color="auto" w:fill="FFFFFF"/>
        </w:rPr>
        <w:t>お問い合せ・送付先</w:t>
      </w:r>
      <w:r w:rsidR="00CC3CFE">
        <w:rPr>
          <w:rFonts w:eastAsia="HGPｺﾞｼｯｸM" w:hint="eastAsia"/>
          <w:b/>
          <w:bCs/>
        </w:rPr>
        <w:t xml:space="preserve">　　</w:t>
      </w:r>
      <w:r>
        <w:rPr>
          <w:rFonts w:eastAsia="HGPｺﾞｼｯｸM" w:hint="eastAsia"/>
          <w:b/>
          <w:bCs/>
        </w:rPr>
        <w:t xml:space="preserve">〒１８０－８７７７　　</w:t>
      </w:r>
      <w:r>
        <w:rPr>
          <w:rFonts w:eastAsia="HGPｺﾞｼｯｸM" w:hint="eastAsia"/>
          <w:b/>
          <w:bCs/>
          <w:spacing w:val="36"/>
          <w:kern w:val="0"/>
          <w:fitText w:val="3465" w:id="-2041439230"/>
        </w:rPr>
        <w:t>武蔵野市緑町２丁目２番２８</w:t>
      </w:r>
      <w:r>
        <w:rPr>
          <w:rFonts w:eastAsia="HGPｺﾞｼｯｸM" w:hint="eastAsia"/>
          <w:b/>
          <w:bCs/>
          <w:spacing w:val="3"/>
          <w:kern w:val="0"/>
          <w:fitText w:val="3465" w:id="-2041439230"/>
        </w:rPr>
        <w:t>号</w:t>
      </w:r>
    </w:p>
    <w:p w:rsidR="00331791" w:rsidRPr="00331791" w:rsidRDefault="005E5F66" w:rsidP="00331791">
      <w:pPr>
        <w:jc w:val="center"/>
        <w:rPr>
          <w:rFonts w:eastAsia="HGPｺﾞｼｯｸM"/>
          <w:b/>
          <w:bCs/>
        </w:rPr>
      </w:pPr>
      <w:r>
        <w:rPr>
          <w:rFonts w:eastAsia="HGPｺﾞｼｯｸM" w:hint="eastAsia"/>
          <w:b/>
          <w:bCs/>
        </w:rPr>
        <w:t>武蔵野市役所</w:t>
      </w:r>
      <w:r w:rsidR="00331791">
        <w:rPr>
          <w:rFonts w:eastAsia="HGPｺﾞｼｯｸM" w:hint="eastAsia"/>
          <w:b/>
          <w:bCs/>
        </w:rPr>
        <w:t xml:space="preserve">　</w:t>
      </w:r>
      <w:r>
        <w:rPr>
          <w:rFonts w:eastAsia="HGPｺﾞｼｯｸM" w:hint="eastAsia"/>
          <w:b/>
          <w:bCs/>
        </w:rPr>
        <w:t>財務部</w:t>
      </w:r>
      <w:r w:rsidR="00331791">
        <w:rPr>
          <w:rFonts w:eastAsia="HGPｺﾞｼｯｸM" w:hint="eastAsia"/>
          <w:b/>
          <w:bCs/>
        </w:rPr>
        <w:t xml:space="preserve">　</w:t>
      </w:r>
      <w:r>
        <w:rPr>
          <w:rFonts w:eastAsia="HGPｺﾞｼｯｸM" w:hint="eastAsia"/>
          <w:b/>
          <w:bCs/>
        </w:rPr>
        <w:t>市民税課</w:t>
      </w:r>
      <w:r w:rsidR="00331791">
        <w:rPr>
          <w:rFonts w:eastAsia="HGPｺﾞｼｯｸM" w:hint="eastAsia"/>
          <w:b/>
          <w:bCs/>
        </w:rPr>
        <w:t xml:space="preserve">　</w:t>
      </w:r>
      <w:r>
        <w:rPr>
          <w:rFonts w:eastAsia="HGPｺﾞｼｯｸM" w:hint="eastAsia"/>
          <w:b/>
          <w:bCs/>
        </w:rPr>
        <w:t>管理係</w:t>
      </w:r>
      <w:r w:rsidR="00A02D2A">
        <w:rPr>
          <w:rFonts w:eastAsia="HGPｺﾞｼｯｸM" w:hint="eastAsia"/>
          <w:b/>
          <w:bCs/>
        </w:rPr>
        <w:t xml:space="preserve">　　　</w:t>
      </w:r>
      <w:r>
        <w:rPr>
          <w:rFonts w:eastAsia="HGPｺﾞｼｯｸM" w:hint="eastAsia"/>
          <w:b/>
          <w:bCs/>
        </w:rPr>
        <w:t>電話　０４２２－６０－１８２２（直通）</w:t>
      </w:r>
    </w:p>
    <w:sectPr w:rsidR="00331791" w:rsidRPr="00331791" w:rsidSect="00331791">
      <w:pgSz w:w="11906" w:h="16838" w:code="9"/>
      <w:pgMar w:top="567"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375" w:rsidRDefault="00954375" w:rsidP="00F734F4">
      <w:r>
        <w:separator/>
      </w:r>
    </w:p>
  </w:endnote>
  <w:endnote w:type="continuationSeparator" w:id="0">
    <w:p w:rsidR="00954375" w:rsidRDefault="00954375" w:rsidP="00F7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375" w:rsidRDefault="00954375" w:rsidP="00F734F4">
      <w:r>
        <w:separator/>
      </w:r>
    </w:p>
  </w:footnote>
  <w:footnote w:type="continuationSeparator" w:id="0">
    <w:p w:rsidR="00954375" w:rsidRDefault="00954375" w:rsidP="00F7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968"/>
    <w:multiLevelType w:val="hybridMultilevel"/>
    <w:tmpl w:val="AE6277DC"/>
    <w:lvl w:ilvl="0" w:tplc="681C8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637492"/>
    <w:multiLevelType w:val="hybridMultilevel"/>
    <w:tmpl w:val="2A22E38A"/>
    <w:lvl w:ilvl="0" w:tplc="52FAA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04000"/>
    <w:multiLevelType w:val="hybridMultilevel"/>
    <w:tmpl w:val="EAB4AEFC"/>
    <w:lvl w:ilvl="0" w:tplc="8634F580">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E726B0"/>
    <w:multiLevelType w:val="hybridMultilevel"/>
    <w:tmpl w:val="2E9A2D20"/>
    <w:lvl w:ilvl="0" w:tplc="C4883A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C89771A"/>
    <w:multiLevelType w:val="hybridMultilevel"/>
    <w:tmpl w:val="D8F82B10"/>
    <w:lvl w:ilvl="0" w:tplc="F6B8882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C86ECB"/>
    <w:multiLevelType w:val="hybridMultilevel"/>
    <w:tmpl w:val="91AAC308"/>
    <w:lvl w:ilvl="0" w:tplc="F974793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C4440F"/>
    <w:multiLevelType w:val="hybridMultilevel"/>
    <w:tmpl w:val="A47A66C4"/>
    <w:lvl w:ilvl="0" w:tplc="D00AAAA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432576"/>
    <w:multiLevelType w:val="hybridMultilevel"/>
    <w:tmpl w:val="E2649690"/>
    <w:lvl w:ilvl="0" w:tplc="1682B636">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8" w15:restartNumberingAfterBreak="0">
    <w:nsid w:val="77141787"/>
    <w:multiLevelType w:val="hybridMultilevel"/>
    <w:tmpl w:val="04BABADC"/>
    <w:lvl w:ilvl="0" w:tplc="751C2E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5A0FF2"/>
    <w:multiLevelType w:val="multilevel"/>
    <w:tmpl w:val="91AAC308"/>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4"/>
  </w:num>
  <w:num w:numId="4">
    <w:abstractNumId w:val="0"/>
  </w:num>
  <w:num w:numId="5">
    <w:abstractNumId w:val="5"/>
  </w:num>
  <w:num w:numId="6">
    <w:abstractNumId w:val="9"/>
  </w:num>
  <w:num w:numId="7">
    <w:abstractNumId w:va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91"/>
    <w:rsid w:val="00026460"/>
    <w:rsid w:val="00076BA0"/>
    <w:rsid w:val="00097C41"/>
    <w:rsid w:val="000B0FDC"/>
    <w:rsid w:val="001345AF"/>
    <w:rsid w:val="001849FC"/>
    <w:rsid w:val="0019029D"/>
    <w:rsid w:val="001F327C"/>
    <w:rsid w:val="00220B0C"/>
    <w:rsid w:val="002452A0"/>
    <w:rsid w:val="00255524"/>
    <w:rsid w:val="002D691C"/>
    <w:rsid w:val="00331791"/>
    <w:rsid w:val="004766BF"/>
    <w:rsid w:val="004C442F"/>
    <w:rsid w:val="00512175"/>
    <w:rsid w:val="0053518C"/>
    <w:rsid w:val="0055666C"/>
    <w:rsid w:val="00557154"/>
    <w:rsid w:val="005D6ED9"/>
    <w:rsid w:val="005E5F66"/>
    <w:rsid w:val="00601D2A"/>
    <w:rsid w:val="00625927"/>
    <w:rsid w:val="00780D91"/>
    <w:rsid w:val="00792539"/>
    <w:rsid w:val="007C35C6"/>
    <w:rsid w:val="007E0CEC"/>
    <w:rsid w:val="00820E52"/>
    <w:rsid w:val="008C738C"/>
    <w:rsid w:val="00954375"/>
    <w:rsid w:val="00957418"/>
    <w:rsid w:val="009725E7"/>
    <w:rsid w:val="009E1AA5"/>
    <w:rsid w:val="00A02D2A"/>
    <w:rsid w:val="00A04673"/>
    <w:rsid w:val="00A14744"/>
    <w:rsid w:val="00A22ABD"/>
    <w:rsid w:val="00A713FD"/>
    <w:rsid w:val="00B345F7"/>
    <w:rsid w:val="00B971CB"/>
    <w:rsid w:val="00C22E3A"/>
    <w:rsid w:val="00C243C8"/>
    <w:rsid w:val="00C868F0"/>
    <w:rsid w:val="00C91F15"/>
    <w:rsid w:val="00CC3CFE"/>
    <w:rsid w:val="00CC5658"/>
    <w:rsid w:val="00CD14CD"/>
    <w:rsid w:val="00CD3EB7"/>
    <w:rsid w:val="00DA73B1"/>
    <w:rsid w:val="00DD526B"/>
    <w:rsid w:val="00DF0958"/>
    <w:rsid w:val="00E20091"/>
    <w:rsid w:val="00EA4155"/>
    <w:rsid w:val="00F02962"/>
    <w:rsid w:val="00F07F9F"/>
    <w:rsid w:val="00F734F4"/>
    <w:rsid w:val="00FB4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DDD9F0"/>
  <w15:docId w15:val="{D165305D-6514-4ED4-9BDF-DAAE6104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725E7"/>
    <w:rPr>
      <w:rFonts w:asciiTheme="majorHAnsi" w:eastAsiaTheme="majorEastAsia" w:hAnsiTheme="majorHAnsi" w:cstheme="majorBidi"/>
      <w:sz w:val="18"/>
      <w:szCs w:val="18"/>
    </w:rPr>
  </w:style>
  <w:style w:type="character" w:customStyle="1" w:styleId="a4">
    <w:name w:val="吹き出し (文字)"/>
    <w:basedOn w:val="a0"/>
    <w:link w:val="a3"/>
    <w:rsid w:val="009725E7"/>
    <w:rPr>
      <w:rFonts w:asciiTheme="majorHAnsi" w:eastAsiaTheme="majorEastAsia" w:hAnsiTheme="majorHAnsi" w:cstheme="majorBidi"/>
      <w:kern w:val="2"/>
      <w:sz w:val="18"/>
      <w:szCs w:val="18"/>
    </w:rPr>
  </w:style>
  <w:style w:type="paragraph" w:styleId="a5">
    <w:name w:val="List Paragraph"/>
    <w:basedOn w:val="a"/>
    <w:uiPriority w:val="34"/>
    <w:qFormat/>
    <w:rsid w:val="00C243C8"/>
    <w:pPr>
      <w:ind w:leftChars="400" w:left="840"/>
    </w:pPr>
  </w:style>
  <w:style w:type="paragraph" w:styleId="a6">
    <w:name w:val="header"/>
    <w:basedOn w:val="a"/>
    <w:link w:val="a7"/>
    <w:unhideWhenUsed/>
    <w:rsid w:val="00F734F4"/>
    <w:pPr>
      <w:tabs>
        <w:tab w:val="center" w:pos="4252"/>
        <w:tab w:val="right" w:pos="8504"/>
      </w:tabs>
      <w:snapToGrid w:val="0"/>
    </w:pPr>
  </w:style>
  <w:style w:type="character" w:customStyle="1" w:styleId="a7">
    <w:name w:val="ヘッダー (文字)"/>
    <w:basedOn w:val="a0"/>
    <w:link w:val="a6"/>
    <w:rsid w:val="00F734F4"/>
    <w:rPr>
      <w:kern w:val="2"/>
      <w:sz w:val="21"/>
      <w:szCs w:val="24"/>
    </w:rPr>
  </w:style>
  <w:style w:type="paragraph" w:styleId="a8">
    <w:name w:val="footer"/>
    <w:basedOn w:val="a"/>
    <w:link w:val="a9"/>
    <w:unhideWhenUsed/>
    <w:rsid w:val="00F734F4"/>
    <w:pPr>
      <w:tabs>
        <w:tab w:val="center" w:pos="4252"/>
        <w:tab w:val="right" w:pos="8504"/>
      </w:tabs>
      <w:snapToGrid w:val="0"/>
    </w:pPr>
  </w:style>
  <w:style w:type="character" w:customStyle="1" w:styleId="a9">
    <w:name w:val="フッター (文字)"/>
    <w:basedOn w:val="a0"/>
    <w:link w:val="a8"/>
    <w:rsid w:val="00F734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277976">
      <w:bodyDiv w:val="1"/>
      <w:marLeft w:val="0"/>
      <w:marRight w:val="0"/>
      <w:marTop w:val="0"/>
      <w:marBottom w:val="0"/>
      <w:divBdr>
        <w:top w:val="none" w:sz="0" w:space="0" w:color="auto"/>
        <w:left w:val="none" w:sz="0" w:space="0" w:color="auto"/>
        <w:bottom w:val="none" w:sz="0" w:space="0" w:color="auto"/>
        <w:right w:val="none" w:sz="0" w:space="0" w:color="auto"/>
      </w:divBdr>
    </w:div>
    <w:div w:id="1560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D9C1-1BEF-49A0-B428-BA9B4C7D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1</Words>
  <Characters>98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都民税（納税）証明書郵送申請書</vt:lpstr>
      <vt:lpstr>市・都民税（納税）証明書郵送申請書</vt:lpstr>
    </vt:vector>
  </TitlesOfParts>
  <Company>武蔵野市役所</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都民税（納税）証明書郵送申請書</dc:title>
  <dc:creator>336545</dc:creator>
  <cp:lastModifiedBy>武蔵野市役所</cp:lastModifiedBy>
  <cp:revision>9</cp:revision>
  <cp:lastPrinted>2021-11-01T08:00:00Z</cp:lastPrinted>
  <dcterms:created xsi:type="dcterms:W3CDTF">2021-11-01T08:00:00Z</dcterms:created>
  <dcterms:modified xsi:type="dcterms:W3CDTF">2022-02-24T08:07:00Z</dcterms:modified>
</cp:coreProperties>
</file>